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2C7A3" w14:textId="77777777" w:rsidR="00D212DD" w:rsidRDefault="00D212DD" w:rsidP="00D212DD">
      <w:pPr>
        <w:shd w:val="clear" w:color="auto" w:fill="CC99FF"/>
        <w:jc w:val="right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24428" wp14:editId="0C1D6A0E">
                <wp:simplePos x="0" y="0"/>
                <wp:positionH relativeFrom="column">
                  <wp:posOffset>114300</wp:posOffset>
                </wp:positionH>
                <wp:positionV relativeFrom="paragraph">
                  <wp:posOffset>276225</wp:posOffset>
                </wp:positionV>
                <wp:extent cx="4076700" cy="1524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152400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C6AF0" w14:textId="77777777" w:rsidR="00D212DD" w:rsidRPr="00D212DD" w:rsidRDefault="00D212DD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D212DD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48"/>
                                <w:szCs w:val="48"/>
                              </w:rPr>
                              <w:t>St. Gabriel’s Children’s Respite</w:t>
                            </w:r>
                          </w:p>
                          <w:p w14:paraId="5AEF434A" w14:textId="77777777" w:rsidR="00D212DD" w:rsidRPr="00D212DD" w:rsidRDefault="00B93BF6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>Referral</w:t>
                            </w:r>
                            <w:r w:rsidR="006514D3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A244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21.75pt;width:321pt;height:12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" fillcolor="#c9f" stroked="f" strokeweight=".5pt">
                <v:textbox>
                  <w:txbxContent>
                    <w:p w14:paraId="398C6AF0" w14:textId="77777777" w:rsidR="00D212DD" w:rsidRPr="00D212DD" w:rsidRDefault="00D212DD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  <w:sz w:val="48"/>
                          <w:szCs w:val="48"/>
                        </w:rPr>
                      </w:pPr>
                      <w:r w:rsidRPr="00D212DD">
                        <w:rPr>
                          <w:rFonts w:asciiTheme="majorHAnsi" w:hAnsiTheme="majorHAnsi" w:cstheme="majorHAnsi"/>
                          <w:color w:val="FFFFFF" w:themeColor="background1"/>
                          <w:sz w:val="48"/>
                          <w:szCs w:val="48"/>
                        </w:rPr>
                        <w:t>St. Gabriel’s Children’s Respite</w:t>
                      </w:r>
                    </w:p>
                    <w:p w14:paraId="5AEF434A" w14:textId="77777777" w:rsidR="00D212DD" w:rsidRPr="00D212DD" w:rsidRDefault="00B93BF6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  <w:t>Referral</w:t>
                      </w:r>
                      <w:r w:rsidR="006514D3"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  <w:r w:rsidRPr="00344A5C">
        <w:rPr>
          <w:noProof/>
          <w:lang w:eastAsia="en-IE"/>
        </w:rPr>
        <w:drawing>
          <wp:inline distT="0" distB="0" distL="0" distR="0" wp14:anchorId="5F7A656A" wp14:editId="75917489">
            <wp:extent cx="2433955" cy="2162175"/>
            <wp:effectExtent l="0" t="0" r="0" b="0"/>
            <wp:docPr id="3" name="Picture 3" descr="St Gabriels Respite Hou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Gabriels Respite House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518" cy="216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178F5" w14:textId="77777777" w:rsidR="00D212DD" w:rsidRDefault="00D212DD" w:rsidP="005345BE"/>
    <w:p w14:paraId="76BA0015" w14:textId="77777777" w:rsidR="00645912" w:rsidRPr="00A40A65" w:rsidRDefault="00A40A65" w:rsidP="00645912">
      <w:pPr>
        <w:shd w:val="clear" w:color="auto" w:fill="FFD966" w:themeFill="accent4" w:themeFillTint="99"/>
        <w:jc w:val="center"/>
        <w:rPr>
          <w:b/>
          <w:sz w:val="24"/>
          <w:szCs w:val="24"/>
        </w:rPr>
      </w:pPr>
      <w:r w:rsidRPr="00A40A65">
        <w:rPr>
          <w:b/>
          <w:sz w:val="24"/>
          <w:szCs w:val="24"/>
        </w:rPr>
        <w:t xml:space="preserve">Please attach a recent photograph of </w:t>
      </w:r>
      <w:r w:rsidR="005345BE">
        <w:rPr>
          <w:b/>
          <w:sz w:val="24"/>
          <w:szCs w:val="24"/>
        </w:rPr>
        <w:t>your</w:t>
      </w:r>
      <w:r w:rsidRPr="00A40A65">
        <w:rPr>
          <w:b/>
          <w:sz w:val="24"/>
          <w:szCs w:val="24"/>
        </w:rPr>
        <w:t xml:space="preserve"> child with this referral</w:t>
      </w:r>
    </w:p>
    <w:tbl>
      <w:tblPr>
        <w:tblStyle w:val="TableGrid"/>
        <w:tblW w:w="5000" w:type="pct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2978"/>
        <w:gridCol w:w="2487"/>
        <w:gridCol w:w="5217"/>
      </w:tblGrid>
      <w:tr w:rsidR="00A40A65" w:rsidRPr="00301D00" w14:paraId="5BD4F944" w14:textId="77777777" w:rsidTr="005345BE">
        <w:trPr>
          <w:trHeight w:val="276"/>
        </w:trPr>
        <w:tc>
          <w:tcPr>
            <w:tcW w:w="5000" w:type="pct"/>
            <w:gridSpan w:val="3"/>
            <w:shd w:val="clear" w:color="auto" w:fill="CC99FF"/>
          </w:tcPr>
          <w:p w14:paraId="58A20CE1" w14:textId="77777777" w:rsidR="00A40A65" w:rsidRPr="00A40A65" w:rsidRDefault="00A40A65" w:rsidP="00760D28">
            <w:pPr>
              <w:rPr>
                <w:b/>
              </w:rPr>
            </w:pPr>
            <w:r w:rsidRPr="00A40A65">
              <w:rPr>
                <w:b/>
              </w:rPr>
              <w:t xml:space="preserve">Key Information </w:t>
            </w:r>
          </w:p>
        </w:tc>
      </w:tr>
      <w:tr w:rsidR="00D212DD" w:rsidRPr="00301D00" w14:paraId="2B440E17" w14:textId="77777777" w:rsidTr="005345BE">
        <w:trPr>
          <w:trHeight w:val="538"/>
        </w:trPr>
        <w:tc>
          <w:tcPr>
            <w:tcW w:w="1394" w:type="pct"/>
            <w:shd w:val="clear" w:color="auto" w:fill="auto"/>
          </w:tcPr>
          <w:p w14:paraId="146B8444" w14:textId="77777777" w:rsidR="00D212DD" w:rsidRPr="00301D00" w:rsidRDefault="00D212DD" w:rsidP="00760D28">
            <w:r w:rsidRPr="00301D00">
              <w:t>Child’s Name:</w:t>
            </w:r>
          </w:p>
          <w:p w14:paraId="7BBDE104" w14:textId="77777777" w:rsidR="00D212DD" w:rsidRPr="00301D00" w:rsidRDefault="00D212DD" w:rsidP="00760D28"/>
        </w:tc>
        <w:tc>
          <w:tcPr>
            <w:tcW w:w="3606" w:type="pct"/>
            <w:gridSpan w:val="2"/>
            <w:shd w:val="clear" w:color="auto" w:fill="auto"/>
          </w:tcPr>
          <w:p w14:paraId="3E6E5F1F" w14:textId="77777777" w:rsidR="00D212DD" w:rsidRPr="00301D00" w:rsidRDefault="00D212DD" w:rsidP="00760D28"/>
        </w:tc>
      </w:tr>
      <w:tr w:rsidR="00D212DD" w:rsidRPr="00301D00" w14:paraId="5D9A1795" w14:textId="77777777" w:rsidTr="005345BE">
        <w:trPr>
          <w:trHeight w:val="1076"/>
        </w:trPr>
        <w:tc>
          <w:tcPr>
            <w:tcW w:w="1394" w:type="pct"/>
            <w:shd w:val="clear" w:color="auto" w:fill="auto"/>
          </w:tcPr>
          <w:p w14:paraId="6CDD5C6C" w14:textId="77777777" w:rsidR="00D212DD" w:rsidRDefault="00D212DD" w:rsidP="00760D28">
            <w:r w:rsidRPr="00301D00">
              <w:t>Address:</w:t>
            </w:r>
          </w:p>
          <w:p w14:paraId="032F93CC" w14:textId="77777777" w:rsidR="00A40A65" w:rsidRDefault="00A40A65" w:rsidP="00760D28"/>
          <w:p w14:paraId="5345B6A0" w14:textId="77777777" w:rsidR="00A40A65" w:rsidRPr="005345BE" w:rsidRDefault="00A40A65" w:rsidP="00760D28">
            <w:pPr>
              <w:rPr>
                <w:sz w:val="18"/>
                <w:szCs w:val="18"/>
              </w:rPr>
            </w:pPr>
            <w:r w:rsidRPr="005345BE">
              <w:rPr>
                <w:sz w:val="18"/>
                <w:szCs w:val="18"/>
              </w:rPr>
              <w:t xml:space="preserve">Please include </w:t>
            </w:r>
            <w:r w:rsidR="005345BE" w:rsidRPr="005345BE">
              <w:rPr>
                <w:sz w:val="18"/>
                <w:szCs w:val="18"/>
              </w:rPr>
              <w:t>Eirc</w:t>
            </w:r>
            <w:r w:rsidRPr="005345BE">
              <w:rPr>
                <w:sz w:val="18"/>
                <w:szCs w:val="18"/>
              </w:rPr>
              <w:t>ode</w:t>
            </w:r>
          </w:p>
          <w:p w14:paraId="347BF6D6" w14:textId="77777777" w:rsidR="00D212DD" w:rsidRPr="00301D00" w:rsidRDefault="00D212DD" w:rsidP="00760D28"/>
        </w:tc>
        <w:tc>
          <w:tcPr>
            <w:tcW w:w="3606" w:type="pct"/>
            <w:gridSpan w:val="2"/>
            <w:shd w:val="clear" w:color="auto" w:fill="auto"/>
          </w:tcPr>
          <w:p w14:paraId="12B95101" w14:textId="77777777" w:rsidR="00D212DD" w:rsidRDefault="00D212DD" w:rsidP="00760D28"/>
          <w:p w14:paraId="6A653DFF" w14:textId="77777777" w:rsidR="00D212DD" w:rsidRPr="00301D00" w:rsidRDefault="00D212DD" w:rsidP="00760D28"/>
          <w:p w14:paraId="4908470A" w14:textId="77777777" w:rsidR="00D212DD" w:rsidRPr="00301D00" w:rsidRDefault="00D212DD" w:rsidP="00A40A65"/>
        </w:tc>
      </w:tr>
      <w:tr w:rsidR="00A40A65" w:rsidRPr="00301D00" w14:paraId="3F6AF0E3" w14:textId="77777777" w:rsidTr="005345BE">
        <w:trPr>
          <w:trHeight w:val="538"/>
        </w:trPr>
        <w:tc>
          <w:tcPr>
            <w:tcW w:w="2558" w:type="pct"/>
            <w:gridSpan w:val="2"/>
            <w:shd w:val="clear" w:color="auto" w:fill="auto"/>
          </w:tcPr>
          <w:p w14:paraId="7B879DDF" w14:textId="77777777" w:rsidR="00A40A65" w:rsidRPr="00301D00" w:rsidRDefault="00A40A65" w:rsidP="00760D28">
            <w:r w:rsidRPr="00301D00">
              <w:t>Date of Birth:</w:t>
            </w:r>
          </w:p>
        </w:tc>
        <w:tc>
          <w:tcPr>
            <w:tcW w:w="2442" w:type="pct"/>
            <w:shd w:val="clear" w:color="auto" w:fill="auto"/>
          </w:tcPr>
          <w:p w14:paraId="1CC05FB0" w14:textId="77777777" w:rsidR="00A40A65" w:rsidRPr="00301D00" w:rsidRDefault="00A40A65" w:rsidP="00760D28">
            <w:r w:rsidRPr="00301D00">
              <w:t>Gender:</w:t>
            </w:r>
          </w:p>
          <w:p w14:paraId="1B23972A" w14:textId="77777777" w:rsidR="00A40A65" w:rsidRPr="00301D00" w:rsidRDefault="00A40A65" w:rsidP="00760D28"/>
        </w:tc>
      </w:tr>
      <w:tr w:rsidR="00A40A65" w:rsidRPr="00301D00" w14:paraId="19CEAA34" w14:textId="77777777" w:rsidTr="005345BE">
        <w:trPr>
          <w:trHeight w:val="553"/>
        </w:trPr>
        <w:tc>
          <w:tcPr>
            <w:tcW w:w="2558" w:type="pct"/>
            <w:gridSpan w:val="2"/>
            <w:shd w:val="clear" w:color="auto" w:fill="auto"/>
          </w:tcPr>
          <w:p w14:paraId="04A80B03" w14:textId="77777777" w:rsidR="00A40A65" w:rsidRPr="00301D00" w:rsidRDefault="00A40A65" w:rsidP="00760D28">
            <w:r w:rsidRPr="00301D00">
              <w:t>Nationality:</w:t>
            </w:r>
          </w:p>
        </w:tc>
        <w:tc>
          <w:tcPr>
            <w:tcW w:w="2442" w:type="pct"/>
            <w:shd w:val="clear" w:color="auto" w:fill="auto"/>
          </w:tcPr>
          <w:p w14:paraId="3DBB1DB3" w14:textId="77777777" w:rsidR="00A40A65" w:rsidRPr="00301D00" w:rsidRDefault="00A40A65" w:rsidP="00760D28">
            <w:r w:rsidRPr="00301D00">
              <w:t>Religion:</w:t>
            </w:r>
          </w:p>
          <w:p w14:paraId="4E6F2AED" w14:textId="77777777" w:rsidR="00A40A65" w:rsidRPr="00301D00" w:rsidRDefault="00A40A65" w:rsidP="00760D28"/>
        </w:tc>
      </w:tr>
      <w:tr w:rsidR="00A40A65" w:rsidRPr="00301D00" w14:paraId="5671B330" w14:textId="77777777" w:rsidTr="005345BE">
        <w:trPr>
          <w:trHeight w:val="538"/>
        </w:trPr>
        <w:tc>
          <w:tcPr>
            <w:tcW w:w="2558" w:type="pct"/>
            <w:gridSpan w:val="2"/>
            <w:shd w:val="clear" w:color="auto" w:fill="auto"/>
          </w:tcPr>
          <w:p w14:paraId="28645A25" w14:textId="77777777" w:rsidR="00A40A65" w:rsidRPr="00301D00" w:rsidRDefault="00A40A65" w:rsidP="00760D28">
            <w:r w:rsidRPr="00301D00">
              <w:t>First Language:</w:t>
            </w:r>
          </w:p>
        </w:tc>
        <w:tc>
          <w:tcPr>
            <w:tcW w:w="2442" w:type="pct"/>
            <w:shd w:val="clear" w:color="auto" w:fill="auto"/>
          </w:tcPr>
          <w:p w14:paraId="2CE2FB55" w14:textId="77777777" w:rsidR="00A40A65" w:rsidRPr="00301D00" w:rsidRDefault="00A40A65" w:rsidP="00760D28">
            <w:r>
              <w:t>Medical Card</w:t>
            </w:r>
            <w:r w:rsidRPr="00301D00">
              <w:t xml:space="preserve"> Number:</w:t>
            </w:r>
          </w:p>
          <w:p w14:paraId="1AD0C712" w14:textId="77777777" w:rsidR="00A40A65" w:rsidRPr="00301D00" w:rsidRDefault="00A40A65" w:rsidP="00760D28"/>
        </w:tc>
      </w:tr>
      <w:tr w:rsidR="00D212DD" w:rsidRPr="00301D00" w14:paraId="6AE959FE" w14:textId="77777777" w:rsidTr="005345BE">
        <w:trPr>
          <w:trHeight w:val="876"/>
        </w:trPr>
        <w:tc>
          <w:tcPr>
            <w:tcW w:w="2558" w:type="pct"/>
            <w:gridSpan w:val="2"/>
            <w:shd w:val="clear" w:color="auto" w:fill="auto"/>
          </w:tcPr>
          <w:p w14:paraId="2560AB48" w14:textId="77777777" w:rsidR="00C917B3" w:rsidRDefault="00D212DD" w:rsidP="00C917B3">
            <w:r w:rsidRPr="00301D00">
              <w:t xml:space="preserve">Are there any Child </w:t>
            </w:r>
            <w:r>
              <w:t>Safeguarding</w:t>
            </w:r>
            <w:r w:rsidRPr="00301D00">
              <w:t xml:space="preserve"> concerns </w:t>
            </w:r>
            <w:r>
              <w:t xml:space="preserve">or contact with Tusla </w:t>
            </w:r>
            <w:r w:rsidRPr="00301D00">
              <w:t>with this child and family?</w:t>
            </w:r>
            <w:r>
              <w:t xml:space="preserve"> </w:t>
            </w:r>
          </w:p>
          <w:p w14:paraId="55794414" w14:textId="4F2ED642" w:rsidR="00C917B3" w:rsidRPr="00301D00" w:rsidRDefault="00C917B3" w:rsidP="00C917B3">
            <w:r w:rsidRPr="00301D00">
              <w:t xml:space="preserve">Yes </w:t>
            </w:r>
            <w:r w:rsidRPr="00301D00">
              <w:rPr>
                <w:rFonts w:ascii="Segoe UI Symbol" w:hAnsi="Segoe UI Symbol" w:cs="Segoe UI Symbol"/>
              </w:rPr>
              <w:t>☐</w:t>
            </w:r>
            <w:r w:rsidRPr="00301D00">
              <w:t xml:space="preserve"> </w:t>
            </w:r>
            <w:r w:rsidR="00D52210">
              <w:t xml:space="preserve">                 </w:t>
            </w:r>
            <w:r w:rsidRPr="00301D00">
              <w:t xml:space="preserve">No </w:t>
            </w:r>
            <w:r w:rsidRPr="00301D00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 </w:t>
            </w:r>
            <w:r w:rsidR="00D52210">
              <w:rPr>
                <w:rFonts w:ascii="Segoe UI Symbol" w:hAnsi="Segoe UI Symbol" w:cs="Segoe UI Symbol"/>
              </w:rPr>
              <w:t xml:space="preserve">                </w:t>
            </w:r>
            <w:r w:rsidRPr="00301D00">
              <w:t xml:space="preserve">Not known </w:t>
            </w:r>
            <w:r w:rsidRPr="00301D00">
              <w:rPr>
                <w:rFonts w:ascii="Segoe UI Symbol" w:hAnsi="Segoe UI Symbol" w:cs="Segoe UI Symbol"/>
              </w:rPr>
              <w:t>☐</w:t>
            </w:r>
          </w:p>
          <w:p w14:paraId="62F4145F" w14:textId="283595DF" w:rsidR="00D212DD" w:rsidRPr="00301D00" w:rsidRDefault="00D212DD" w:rsidP="00760D28"/>
        </w:tc>
        <w:tc>
          <w:tcPr>
            <w:tcW w:w="2442" w:type="pct"/>
            <w:shd w:val="clear" w:color="auto" w:fill="auto"/>
          </w:tcPr>
          <w:p w14:paraId="3416D4AA" w14:textId="5C731288" w:rsidR="00D212DD" w:rsidRPr="00301D00" w:rsidRDefault="00C917B3" w:rsidP="00C917B3">
            <w:r>
              <w:t xml:space="preserve">Allergies: </w:t>
            </w:r>
          </w:p>
        </w:tc>
      </w:tr>
      <w:tr w:rsidR="00D212DD" w:rsidRPr="00E86E1B" w14:paraId="2DAA85A8" w14:textId="77777777" w:rsidTr="005345BE">
        <w:trPr>
          <w:trHeight w:val="461"/>
        </w:trPr>
        <w:tc>
          <w:tcPr>
            <w:tcW w:w="5000" w:type="pct"/>
            <w:gridSpan w:val="3"/>
            <w:shd w:val="clear" w:color="auto" w:fill="CC99FF"/>
          </w:tcPr>
          <w:p w14:paraId="152E561E" w14:textId="77777777" w:rsidR="00D212DD" w:rsidRPr="00E86E1B" w:rsidRDefault="00D212DD" w:rsidP="00760D28">
            <w:pPr>
              <w:spacing w:after="160" w:line="259" w:lineRule="auto"/>
              <w:rPr>
                <w:b/>
                <w:bCs/>
              </w:rPr>
            </w:pPr>
            <w:r w:rsidRPr="00E86E1B">
              <w:rPr>
                <w:b/>
                <w:bCs/>
              </w:rPr>
              <w:t>Parents/Legal Guardians</w:t>
            </w:r>
          </w:p>
        </w:tc>
      </w:tr>
      <w:tr w:rsidR="00D212DD" w:rsidRPr="00E86E1B" w14:paraId="121FB0E0" w14:textId="77777777" w:rsidTr="005345BE">
        <w:trPr>
          <w:trHeight w:val="922"/>
        </w:trPr>
        <w:tc>
          <w:tcPr>
            <w:tcW w:w="2558" w:type="pct"/>
            <w:gridSpan w:val="2"/>
            <w:shd w:val="clear" w:color="auto" w:fill="auto"/>
          </w:tcPr>
          <w:p w14:paraId="01D63FD3" w14:textId="1A55A9ED" w:rsidR="00D212DD" w:rsidRPr="00E86E1B" w:rsidRDefault="00D212DD" w:rsidP="00760D28">
            <w:pPr>
              <w:spacing w:after="160" w:line="259" w:lineRule="auto"/>
            </w:pPr>
            <w:r w:rsidRPr="00E86E1B">
              <w:t>Name:</w:t>
            </w:r>
            <w:r w:rsidR="00C917B3">
              <w:t xml:space="preserve"> (Primary contact for communication)</w:t>
            </w:r>
          </w:p>
          <w:p w14:paraId="135B2133" w14:textId="77777777" w:rsidR="00D212DD" w:rsidRPr="00E86E1B" w:rsidRDefault="00D212DD" w:rsidP="00760D28">
            <w:pPr>
              <w:spacing w:after="160" w:line="259" w:lineRule="auto"/>
            </w:pPr>
          </w:p>
        </w:tc>
        <w:tc>
          <w:tcPr>
            <w:tcW w:w="2442" w:type="pct"/>
            <w:shd w:val="clear" w:color="auto" w:fill="auto"/>
          </w:tcPr>
          <w:p w14:paraId="2A156711" w14:textId="3F854CF7" w:rsidR="00D212DD" w:rsidRPr="00E86E1B" w:rsidRDefault="00D212DD" w:rsidP="00760D28">
            <w:pPr>
              <w:spacing w:after="160" w:line="259" w:lineRule="auto"/>
            </w:pPr>
            <w:r w:rsidRPr="00E86E1B">
              <w:t>Name:</w:t>
            </w:r>
            <w:r w:rsidR="00C917B3">
              <w:t xml:space="preserve"> (</w:t>
            </w:r>
            <w:r w:rsidR="00D52210">
              <w:t>S</w:t>
            </w:r>
            <w:r w:rsidR="00C917B3">
              <w:t>econd contact for communication)</w:t>
            </w:r>
          </w:p>
        </w:tc>
      </w:tr>
      <w:tr w:rsidR="00D212DD" w:rsidRPr="00E86E1B" w14:paraId="50156F1D" w14:textId="77777777" w:rsidTr="00C917B3">
        <w:trPr>
          <w:trHeight w:val="953"/>
        </w:trPr>
        <w:tc>
          <w:tcPr>
            <w:tcW w:w="2558" w:type="pct"/>
            <w:gridSpan w:val="2"/>
            <w:shd w:val="clear" w:color="auto" w:fill="auto"/>
          </w:tcPr>
          <w:p w14:paraId="64D12F9B" w14:textId="77777777" w:rsidR="00D212DD" w:rsidRPr="00E86E1B" w:rsidRDefault="00D212DD" w:rsidP="00760D28">
            <w:pPr>
              <w:spacing w:after="160" w:line="259" w:lineRule="auto"/>
            </w:pPr>
            <w:r w:rsidRPr="00E86E1B">
              <w:t>Relationship:</w:t>
            </w:r>
          </w:p>
          <w:p w14:paraId="7B8109B0" w14:textId="2C479E81" w:rsidR="00D212DD" w:rsidRPr="00E86E1B" w:rsidRDefault="00A40A65" w:rsidP="00760D28">
            <w:pPr>
              <w:spacing w:after="160" w:line="259" w:lineRule="auto"/>
            </w:pPr>
            <w:r w:rsidRPr="00E86E1B">
              <w:t xml:space="preserve">Legal Guardian: Yes </w:t>
            </w:r>
            <w:r w:rsidRPr="00E86E1B">
              <w:rPr>
                <w:rFonts w:ascii="Segoe UI Symbol" w:hAnsi="Segoe UI Symbol" w:cs="Segoe UI Symbol"/>
              </w:rPr>
              <w:t>☐</w:t>
            </w:r>
            <w:r w:rsidRPr="00E86E1B">
              <w:t xml:space="preserve"> No </w:t>
            </w:r>
            <w:r w:rsidRPr="00E86E1B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442" w:type="pct"/>
            <w:shd w:val="clear" w:color="auto" w:fill="auto"/>
          </w:tcPr>
          <w:p w14:paraId="205DA5AB" w14:textId="77777777" w:rsidR="00A40A65" w:rsidRDefault="00D212DD" w:rsidP="00760D28">
            <w:pPr>
              <w:spacing w:after="160" w:line="259" w:lineRule="auto"/>
            </w:pPr>
            <w:r w:rsidRPr="00E86E1B">
              <w:t>Relationship:</w:t>
            </w:r>
            <w:r w:rsidR="00A40A65" w:rsidRPr="00E86E1B">
              <w:t xml:space="preserve"> </w:t>
            </w:r>
          </w:p>
          <w:p w14:paraId="43A946FF" w14:textId="77777777" w:rsidR="00D212DD" w:rsidRPr="00E86E1B" w:rsidRDefault="00A40A65" w:rsidP="00760D28">
            <w:pPr>
              <w:spacing w:after="160" w:line="259" w:lineRule="auto"/>
            </w:pPr>
            <w:r w:rsidRPr="00E86E1B">
              <w:t xml:space="preserve">Legal Guardian: Yes </w:t>
            </w:r>
            <w:r w:rsidRPr="00E86E1B">
              <w:rPr>
                <w:rFonts w:ascii="Segoe UI Symbol" w:hAnsi="Segoe UI Symbol" w:cs="Segoe UI Symbol"/>
              </w:rPr>
              <w:t>☐</w:t>
            </w:r>
            <w:r w:rsidRPr="00E86E1B">
              <w:t xml:space="preserve"> No </w:t>
            </w:r>
            <w:r w:rsidRPr="00E86E1B">
              <w:rPr>
                <w:rFonts w:ascii="Segoe UI Symbol" w:hAnsi="Segoe UI Symbol" w:cs="Segoe UI Symbol"/>
              </w:rPr>
              <w:t>☐</w:t>
            </w:r>
          </w:p>
        </w:tc>
      </w:tr>
      <w:tr w:rsidR="00C917B3" w:rsidRPr="00E86E1B" w14:paraId="272AA95D" w14:textId="77777777" w:rsidTr="00C917B3">
        <w:trPr>
          <w:trHeight w:val="1123"/>
        </w:trPr>
        <w:tc>
          <w:tcPr>
            <w:tcW w:w="2558" w:type="pct"/>
            <w:gridSpan w:val="2"/>
            <w:shd w:val="clear" w:color="auto" w:fill="auto"/>
          </w:tcPr>
          <w:p w14:paraId="4ED451D3" w14:textId="1E4F4E68" w:rsidR="00C917B3" w:rsidRPr="00E86E1B" w:rsidRDefault="00C917B3" w:rsidP="00760D28">
            <w:r>
              <w:t>Contact details (phone &amp; email):</w:t>
            </w:r>
          </w:p>
        </w:tc>
        <w:tc>
          <w:tcPr>
            <w:tcW w:w="2442" w:type="pct"/>
            <w:shd w:val="clear" w:color="auto" w:fill="auto"/>
          </w:tcPr>
          <w:p w14:paraId="4253E2A5" w14:textId="57FD06C0" w:rsidR="00C917B3" w:rsidRPr="00E86E1B" w:rsidRDefault="00C917B3" w:rsidP="00760D28">
            <w:r>
              <w:t xml:space="preserve">Contact details (phone and email). </w:t>
            </w:r>
          </w:p>
        </w:tc>
      </w:tr>
      <w:tr w:rsidR="00D212DD" w:rsidRPr="00E86E1B" w14:paraId="2A4C3A99" w14:textId="77777777" w:rsidTr="005345BE">
        <w:trPr>
          <w:trHeight w:val="1661"/>
        </w:trPr>
        <w:tc>
          <w:tcPr>
            <w:tcW w:w="2558" w:type="pct"/>
            <w:gridSpan w:val="2"/>
            <w:shd w:val="clear" w:color="auto" w:fill="auto"/>
          </w:tcPr>
          <w:p w14:paraId="61549A81" w14:textId="77777777" w:rsidR="00D212DD" w:rsidRPr="00E86E1B" w:rsidRDefault="00D212DD" w:rsidP="00760D28">
            <w:pPr>
              <w:spacing w:after="160" w:line="259" w:lineRule="auto"/>
            </w:pPr>
            <w:r w:rsidRPr="00E86E1B">
              <w:t xml:space="preserve">Address: </w:t>
            </w:r>
            <w:r w:rsidR="00A40A65">
              <w:t xml:space="preserve"> </w:t>
            </w:r>
            <w:r w:rsidR="00A40A65" w:rsidRPr="00A40A65">
              <w:rPr>
                <w:b/>
              </w:rPr>
              <w:t>If different to above*</w:t>
            </w:r>
          </w:p>
          <w:p w14:paraId="05B82115" w14:textId="77777777" w:rsidR="00D212DD" w:rsidRPr="00E86E1B" w:rsidRDefault="00D212DD" w:rsidP="00760D28">
            <w:pPr>
              <w:spacing w:after="160" w:line="259" w:lineRule="auto"/>
            </w:pPr>
          </w:p>
          <w:p w14:paraId="03D9CA6B" w14:textId="77777777" w:rsidR="00D212DD" w:rsidRPr="00E86E1B" w:rsidRDefault="00D212DD" w:rsidP="00A40A65"/>
        </w:tc>
        <w:tc>
          <w:tcPr>
            <w:tcW w:w="2442" w:type="pct"/>
            <w:shd w:val="clear" w:color="auto" w:fill="auto"/>
          </w:tcPr>
          <w:p w14:paraId="55372FA8" w14:textId="77777777" w:rsidR="00A40A65" w:rsidRPr="00E86E1B" w:rsidRDefault="00D212DD" w:rsidP="00A40A65">
            <w:pPr>
              <w:spacing w:after="160" w:line="259" w:lineRule="auto"/>
            </w:pPr>
            <w:r w:rsidRPr="00E86E1B">
              <w:t xml:space="preserve">Address: </w:t>
            </w:r>
            <w:r w:rsidR="00A40A65" w:rsidRPr="00A40A65">
              <w:rPr>
                <w:b/>
              </w:rPr>
              <w:t>If different to above*</w:t>
            </w:r>
          </w:p>
          <w:p w14:paraId="412C1021" w14:textId="77777777" w:rsidR="00D212DD" w:rsidRPr="00E86E1B" w:rsidRDefault="00D212DD" w:rsidP="00760D28">
            <w:pPr>
              <w:spacing w:after="160" w:line="259" w:lineRule="auto"/>
            </w:pPr>
          </w:p>
          <w:p w14:paraId="5273A27F" w14:textId="77777777" w:rsidR="00D212DD" w:rsidRPr="00E86E1B" w:rsidRDefault="00D212DD" w:rsidP="00760D28">
            <w:pPr>
              <w:spacing w:after="160" w:line="259" w:lineRule="auto"/>
            </w:pPr>
          </w:p>
          <w:p w14:paraId="392DBA2E" w14:textId="77777777" w:rsidR="00D212DD" w:rsidRPr="00E86E1B" w:rsidRDefault="00D212DD" w:rsidP="00A40A65"/>
        </w:tc>
      </w:tr>
    </w:tbl>
    <w:p w14:paraId="40F57FF5" w14:textId="77777777" w:rsidR="00D212DD" w:rsidRDefault="00D212DD" w:rsidP="00D212DD"/>
    <w:tbl>
      <w:tblPr>
        <w:tblStyle w:val="TableGrid"/>
        <w:tblW w:w="5000" w:type="pct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5315"/>
        <w:gridCol w:w="5367"/>
      </w:tblGrid>
      <w:tr w:rsidR="00645912" w:rsidRPr="00E86E1B" w14:paraId="550FD9CD" w14:textId="77777777" w:rsidTr="00645912">
        <w:tc>
          <w:tcPr>
            <w:tcW w:w="5000" w:type="pct"/>
            <w:gridSpan w:val="2"/>
            <w:shd w:val="clear" w:color="auto" w:fill="CC99FF"/>
          </w:tcPr>
          <w:p w14:paraId="253A9FC4" w14:textId="77777777" w:rsidR="00645912" w:rsidRPr="00645912" w:rsidRDefault="00645912" w:rsidP="00645912">
            <w:pPr>
              <w:rPr>
                <w:b/>
              </w:rPr>
            </w:pPr>
            <w:r>
              <w:rPr>
                <w:b/>
              </w:rPr>
              <w:t>Please provide contact details in the case of an emergency in the event that parents/guardians cannot be contacted</w:t>
            </w:r>
          </w:p>
        </w:tc>
      </w:tr>
      <w:tr w:rsidR="00645912" w:rsidRPr="00E86E1B" w14:paraId="5A3B9326" w14:textId="77777777" w:rsidTr="005345BE">
        <w:tc>
          <w:tcPr>
            <w:tcW w:w="5000" w:type="pct"/>
            <w:gridSpan w:val="2"/>
            <w:shd w:val="clear" w:color="auto" w:fill="auto"/>
          </w:tcPr>
          <w:p w14:paraId="5C235EC5" w14:textId="77777777" w:rsidR="00645912" w:rsidRPr="00645912" w:rsidRDefault="00645912" w:rsidP="00645912">
            <w:pPr>
              <w:spacing w:after="160" w:line="259" w:lineRule="auto"/>
            </w:pPr>
            <w:r w:rsidRPr="00645912">
              <w:t>Name:</w:t>
            </w:r>
          </w:p>
          <w:p w14:paraId="53F7887A" w14:textId="77777777" w:rsidR="00645912" w:rsidRPr="00645912" w:rsidRDefault="00645912" w:rsidP="0064591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645912" w:rsidRPr="00E86E1B" w14:paraId="74D78EBB" w14:textId="77777777" w:rsidTr="005345BE">
        <w:tc>
          <w:tcPr>
            <w:tcW w:w="5000" w:type="pct"/>
            <w:gridSpan w:val="2"/>
            <w:shd w:val="clear" w:color="auto" w:fill="auto"/>
          </w:tcPr>
          <w:p w14:paraId="3A89090C" w14:textId="77777777" w:rsidR="00645912" w:rsidRPr="00645912" w:rsidRDefault="00645912" w:rsidP="00645912">
            <w:pPr>
              <w:spacing w:after="160" w:line="259" w:lineRule="auto"/>
            </w:pPr>
            <w:r w:rsidRPr="00645912">
              <w:t>Relationship to Child:</w:t>
            </w:r>
          </w:p>
          <w:p w14:paraId="362CEEF2" w14:textId="77777777" w:rsidR="00645912" w:rsidRPr="00645912" w:rsidRDefault="00645912" w:rsidP="0064591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645912" w:rsidRPr="00E86E1B" w14:paraId="00EEC8A9" w14:textId="77777777" w:rsidTr="005345BE">
        <w:tc>
          <w:tcPr>
            <w:tcW w:w="5000" w:type="pct"/>
            <w:gridSpan w:val="2"/>
            <w:shd w:val="clear" w:color="auto" w:fill="auto"/>
          </w:tcPr>
          <w:p w14:paraId="0C8B8D74" w14:textId="77777777" w:rsidR="00645912" w:rsidRPr="00645912" w:rsidRDefault="00645912" w:rsidP="00645912">
            <w:pPr>
              <w:spacing w:after="160" w:line="259" w:lineRule="auto"/>
            </w:pPr>
            <w:r w:rsidRPr="00645912">
              <w:t>Address:</w:t>
            </w:r>
          </w:p>
          <w:p w14:paraId="60BE55CF" w14:textId="77777777" w:rsidR="00645912" w:rsidRPr="00645912" w:rsidRDefault="00645912" w:rsidP="0064591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645912" w:rsidRPr="00E86E1B" w14:paraId="1C64DE95" w14:textId="77777777" w:rsidTr="005345BE">
        <w:tc>
          <w:tcPr>
            <w:tcW w:w="5000" w:type="pct"/>
            <w:gridSpan w:val="2"/>
            <w:shd w:val="clear" w:color="auto" w:fill="auto"/>
          </w:tcPr>
          <w:p w14:paraId="6394A26E" w14:textId="77777777" w:rsidR="00645912" w:rsidRPr="00645912" w:rsidRDefault="00645912" w:rsidP="00645912">
            <w:pPr>
              <w:spacing w:after="160" w:line="259" w:lineRule="auto"/>
            </w:pPr>
            <w:r w:rsidRPr="00645912">
              <w:t>Telephone Number:</w:t>
            </w:r>
          </w:p>
          <w:p w14:paraId="58284827" w14:textId="77777777" w:rsidR="00645912" w:rsidRPr="00645912" w:rsidRDefault="00645912" w:rsidP="00645912">
            <w:pPr>
              <w:spacing w:after="160" w:line="259" w:lineRule="auto"/>
            </w:pPr>
          </w:p>
        </w:tc>
      </w:tr>
      <w:tr w:rsidR="00645912" w:rsidRPr="00E86E1B" w14:paraId="3F4C2A02" w14:textId="77777777" w:rsidTr="005345BE">
        <w:tc>
          <w:tcPr>
            <w:tcW w:w="5000" w:type="pct"/>
            <w:gridSpan w:val="2"/>
            <w:shd w:val="clear" w:color="auto" w:fill="auto"/>
          </w:tcPr>
          <w:p w14:paraId="64BBA882" w14:textId="77777777" w:rsidR="00645912" w:rsidRPr="00645912" w:rsidRDefault="00645912" w:rsidP="00645912">
            <w:pPr>
              <w:spacing w:after="160" w:line="259" w:lineRule="auto"/>
            </w:pPr>
            <w:r w:rsidRPr="00645912">
              <w:t>Email/Other:</w:t>
            </w:r>
          </w:p>
          <w:p w14:paraId="0E3C6DC7" w14:textId="77777777" w:rsidR="00645912" w:rsidRPr="00645912" w:rsidRDefault="00645912" w:rsidP="00645912">
            <w:pPr>
              <w:spacing w:after="160" w:line="259" w:lineRule="auto"/>
            </w:pPr>
          </w:p>
        </w:tc>
      </w:tr>
      <w:tr w:rsidR="00645912" w:rsidRPr="00E86E1B" w14:paraId="268D3227" w14:textId="77777777" w:rsidTr="00645912">
        <w:tc>
          <w:tcPr>
            <w:tcW w:w="5000" w:type="pct"/>
            <w:gridSpan w:val="2"/>
            <w:shd w:val="clear" w:color="auto" w:fill="CC99FF"/>
          </w:tcPr>
          <w:p w14:paraId="67F469D6" w14:textId="77777777" w:rsidR="00645912" w:rsidRPr="00645912" w:rsidRDefault="00645912" w:rsidP="00645912">
            <w:pPr>
              <w:rPr>
                <w:b/>
              </w:rPr>
            </w:pPr>
            <w:r w:rsidRPr="00645912">
              <w:rPr>
                <w:b/>
              </w:rPr>
              <w:t>Referre</w:t>
            </w:r>
            <w:r>
              <w:rPr>
                <w:b/>
              </w:rPr>
              <w:t>r</w:t>
            </w:r>
            <w:r w:rsidRPr="00645912">
              <w:rPr>
                <w:b/>
              </w:rPr>
              <w:t>s Details</w:t>
            </w:r>
          </w:p>
        </w:tc>
      </w:tr>
      <w:tr w:rsidR="00645912" w:rsidRPr="00E86E1B" w14:paraId="383E515A" w14:textId="77777777" w:rsidTr="00C917B3">
        <w:trPr>
          <w:trHeight w:val="712"/>
        </w:trPr>
        <w:tc>
          <w:tcPr>
            <w:tcW w:w="5000" w:type="pct"/>
            <w:gridSpan w:val="2"/>
            <w:shd w:val="clear" w:color="auto" w:fill="auto"/>
          </w:tcPr>
          <w:p w14:paraId="0338E1E2" w14:textId="58F2B992" w:rsidR="00645912" w:rsidRPr="00C917B3" w:rsidRDefault="00645912" w:rsidP="00645912">
            <w:pPr>
              <w:spacing w:after="160" w:line="259" w:lineRule="auto"/>
            </w:pPr>
            <w:r w:rsidRPr="00645912">
              <w:t>Name:</w:t>
            </w:r>
          </w:p>
        </w:tc>
      </w:tr>
      <w:tr w:rsidR="00645912" w:rsidRPr="00E86E1B" w14:paraId="4E3E744A" w14:textId="77777777" w:rsidTr="002A34C3">
        <w:tc>
          <w:tcPr>
            <w:tcW w:w="5000" w:type="pct"/>
            <w:gridSpan w:val="2"/>
            <w:shd w:val="clear" w:color="auto" w:fill="auto"/>
          </w:tcPr>
          <w:p w14:paraId="49C3B0A8" w14:textId="77777777" w:rsidR="00645912" w:rsidRPr="00645912" w:rsidRDefault="00645912" w:rsidP="00645912">
            <w:pPr>
              <w:spacing w:after="160" w:line="259" w:lineRule="auto"/>
            </w:pPr>
            <w:r w:rsidRPr="00645912">
              <w:t>Relationship to Child:</w:t>
            </w:r>
          </w:p>
          <w:p w14:paraId="735CE808" w14:textId="77777777" w:rsidR="00645912" w:rsidRPr="00645912" w:rsidRDefault="00645912" w:rsidP="0064591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645912" w:rsidRPr="00E86E1B" w14:paraId="498700B2" w14:textId="77777777" w:rsidTr="002A34C3">
        <w:tc>
          <w:tcPr>
            <w:tcW w:w="5000" w:type="pct"/>
            <w:gridSpan w:val="2"/>
            <w:shd w:val="clear" w:color="auto" w:fill="auto"/>
          </w:tcPr>
          <w:p w14:paraId="4D001E9D" w14:textId="77777777" w:rsidR="00645912" w:rsidRPr="00645912" w:rsidRDefault="00645912" w:rsidP="00645912">
            <w:pPr>
              <w:spacing w:after="160" w:line="259" w:lineRule="auto"/>
            </w:pPr>
            <w:r w:rsidRPr="00645912">
              <w:t>Address:</w:t>
            </w:r>
          </w:p>
          <w:p w14:paraId="18A33DD0" w14:textId="77777777" w:rsidR="00645912" w:rsidRPr="00645912" w:rsidRDefault="00645912" w:rsidP="0064591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645912" w:rsidRPr="00E86E1B" w14:paraId="191F7FED" w14:textId="77777777" w:rsidTr="002A34C3">
        <w:tc>
          <w:tcPr>
            <w:tcW w:w="5000" w:type="pct"/>
            <w:gridSpan w:val="2"/>
            <w:shd w:val="clear" w:color="auto" w:fill="auto"/>
          </w:tcPr>
          <w:p w14:paraId="5B3285FA" w14:textId="77777777" w:rsidR="00645912" w:rsidRPr="00645912" w:rsidRDefault="00645912" w:rsidP="00645912">
            <w:pPr>
              <w:spacing w:after="160" w:line="259" w:lineRule="auto"/>
            </w:pPr>
            <w:r w:rsidRPr="00645912">
              <w:t>Telephone Number:</w:t>
            </w:r>
          </w:p>
          <w:p w14:paraId="3C4AB571" w14:textId="77777777" w:rsidR="00645912" w:rsidRPr="00645912" w:rsidRDefault="00645912" w:rsidP="00645912">
            <w:pPr>
              <w:spacing w:after="160" w:line="259" w:lineRule="auto"/>
            </w:pPr>
          </w:p>
        </w:tc>
      </w:tr>
      <w:tr w:rsidR="00645912" w:rsidRPr="00E86E1B" w14:paraId="17CB6217" w14:textId="77777777" w:rsidTr="002A34C3">
        <w:tc>
          <w:tcPr>
            <w:tcW w:w="5000" w:type="pct"/>
            <w:gridSpan w:val="2"/>
            <w:shd w:val="clear" w:color="auto" w:fill="auto"/>
          </w:tcPr>
          <w:p w14:paraId="687B72B3" w14:textId="77777777" w:rsidR="00645912" w:rsidRPr="00645912" w:rsidRDefault="00645912" w:rsidP="00645912">
            <w:pPr>
              <w:spacing w:after="160" w:line="259" w:lineRule="auto"/>
            </w:pPr>
            <w:r w:rsidRPr="00645912">
              <w:t>Email/Other:</w:t>
            </w:r>
          </w:p>
          <w:p w14:paraId="62EC216E" w14:textId="77777777" w:rsidR="00645912" w:rsidRPr="00645912" w:rsidRDefault="00645912" w:rsidP="00645912">
            <w:pPr>
              <w:spacing w:after="160" w:line="259" w:lineRule="auto"/>
            </w:pPr>
          </w:p>
        </w:tc>
      </w:tr>
      <w:tr w:rsidR="00645912" w:rsidRPr="00E86E1B" w14:paraId="1BF1E236" w14:textId="77777777" w:rsidTr="002A34C3">
        <w:tc>
          <w:tcPr>
            <w:tcW w:w="2488" w:type="pct"/>
            <w:shd w:val="clear" w:color="auto" w:fill="auto"/>
          </w:tcPr>
          <w:p w14:paraId="707EB9C2" w14:textId="77777777" w:rsidR="00645912" w:rsidRPr="00645912" w:rsidRDefault="00645912" w:rsidP="00645912">
            <w:pPr>
              <w:spacing w:after="160" w:line="259" w:lineRule="auto"/>
            </w:pPr>
            <w:r w:rsidRPr="00645912">
              <w:t>Referrer’s Signature:</w:t>
            </w:r>
          </w:p>
        </w:tc>
        <w:tc>
          <w:tcPr>
            <w:tcW w:w="2512" w:type="pct"/>
            <w:shd w:val="clear" w:color="auto" w:fill="auto"/>
          </w:tcPr>
          <w:p w14:paraId="48A94A87" w14:textId="77777777" w:rsidR="00645912" w:rsidRPr="00645912" w:rsidRDefault="00645912" w:rsidP="00645912">
            <w:pPr>
              <w:spacing w:after="160" w:line="259" w:lineRule="auto"/>
            </w:pPr>
            <w:r w:rsidRPr="00645912">
              <w:t>Date:</w:t>
            </w:r>
          </w:p>
          <w:p w14:paraId="219CEB0C" w14:textId="77777777" w:rsidR="00645912" w:rsidRPr="00645912" w:rsidRDefault="00645912" w:rsidP="00645912">
            <w:pPr>
              <w:spacing w:after="160" w:line="259" w:lineRule="auto"/>
            </w:pPr>
          </w:p>
        </w:tc>
      </w:tr>
      <w:tr w:rsidR="00645912" w:rsidRPr="00E86E1B" w14:paraId="2A4B1DFB" w14:textId="77777777" w:rsidTr="005345BE">
        <w:tc>
          <w:tcPr>
            <w:tcW w:w="5000" w:type="pct"/>
            <w:gridSpan w:val="2"/>
            <w:shd w:val="clear" w:color="auto" w:fill="CC99FF"/>
          </w:tcPr>
          <w:p w14:paraId="297FE399" w14:textId="77777777" w:rsidR="00645912" w:rsidRPr="00645912" w:rsidRDefault="00645912" w:rsidP="00645912">
            <w:pPr>
              <w:spacing w:after="160" w:line="259" w:lineRule="auto"/>
              <w:rPr>
                <w:b/>
                <w:bCs/>
              </w:rPr>
            </w:pPr>
            <w:r w:rsidRPr="00645912">
              <w:rPr>
                <w:b/>
                <w:bCs/>
              </w:rPr>
              <w:t>Parent/Guardian Consent</w:t>
            </w:r>
          </w:p>
        </w:tc>
      </w:tr>
      <w:tr w:rsidR="00645912" w:rsidRPr="00E86E1B" w14:paraId="5A6B5295" w14:textId="77777777" w:rsidTr="005345BE">
        <w:tc>
          <w:tcPr>
            <w:tcW w:w="5000" w:type="pct"/>
            <w:gridSpan w:val="2"/>
            <w:shd w:val="clear" w:color="auto" w:fill="auto"/>
          </w:tcPr>
          <w:p w14:paraId="1EC9DEE8" w14:textId="77777777" w:rsidR="00645912" w:rsidRPr="00645912" w:rsidRDefault="00645912" w:rsidP="00645912">
            <w:pPr>
              <w:spacing w:after="160" w:line="259" w:lineRule="auto"/>
              <w:rPr>
                <w:b/>
                <w:bCs/>
              </w:rPr>
            </w:pPr>
            <w:r w:rsidRPr="00645912">
              <w:rPr>
                <w:b/>
                <w:bCs/>
              </w:rPr>
              <w:t>Parent/Guardian permission is required to make a referral to St. Gabriel’s Children’s Respite House:</w:t>
            </w:r>
          </w:p>
          <w:p w14:paraId="41793104" w14:textId="77777777" w:rsidR="00645912" w:rsidRPr="00645912" w:rsidRDefault="00645912" w:rsidP="00645912">
            <w:pPr>
              <w:spacing w:after="160" w:line="259" w:lineRule="auto"/>
            </w:pPr>
            <w:r w:rsidRPr="00645912">
              <w:t>By signing below, you consent to the following:</w:t>
            </w:r>
          </w:p>
          <w:p w14:paraId="615A2BE9" w14:textId="77777777" w:rsidR="00645912" w:rsidRDefault="00645912" w:rsidP="009F4B35">
            <w:pPr>
              <w:spacing w:line="259" w:lineRule="auto"/>
              <w:ind w:left="171" w:hanging="171"/>
            </w:pPr>
            <w:r w:rsidRPr="00645912">
              <w:t>• That health related information regarding the child being referred, may be shared with, and given to St. Gabriel’s Children’s Respite Service.</w:t>
            </w:r>
          </w:p>
          <w:p w14:paraId="5B537218" w14:textId="77777777" w:rsidR="009F4B35" w:rsidRPr="00645912" w:rsidRDefault="009F4B35" w:rsidP="009F4B35">
            <w:pPr>
              <w:spacing w:line="259" w:lineRule="auto"/>
            </w:pPr>
          </w:p>
          <w:p w14:paraId="2B4CE480" w14:textId="77777777" w:rsidR="00645912" w:rsidRPr="00645912" w:rsidRDefault="00645912" w:rsidP="009F4B35">
            <w:pPr>
              <w:spacing w:line="259" w:lineRule="auto"/>
            </w:pPr>
            <w:r w:rsidRPr="00645912">
              <w:t xml:space="preserve">• That St. Gabriel’s may seek additional health related information and reports regarding the child being </w:t>
            </w:r>
          </w:p>
          <w:p w14:paraId="3FE6DDEA" w14:textId="77777777" w:rsidR="00645912" w:rsidRDefault="00645912" w:rsidP="009F4B35">
            <w:pPr>
              <w:spacing w:line="259" w:lineRule="auto"/>
            </w:pPr>
            <w:r w:rsidRPr="00645912">
              <w:t xml:space="preserve">   referred, from relevant health care professionals.</w:t>
            </w:r>
          </w:p>
          <w:p w14:paraId="16DC2490" w14:textId="77777777" w:rsidR="009F4B35" w:rsidRPr="00645912" w:rsidRDefault="009F4B35" w:rsidP="009F4B35">
            <w:pPr>
              <w:spacing w:line="259" w:lineRule="auto"/>
            </w:pPr>
          </w:p>
          <w:p w14:paraId="167377E4" w14:textId="77777777" w:rsidR="00645912" w:rsidRPr="00645912" w:rsidRDefault="00645912" w:rsidP="00645912">
            <w:pPr>
              <w:spacing w:after="160" w:line="259" w:lineRule="auto"/>
            </w:pPr>
            <w:r w:rsidRPr="00645912">
              <w:t>• That St. Gabriel’s may share health related information with relevant health care professionals.</w:t>
            </w:r>
          </w:p>
          <w:p w14:paraId="66CB158E" w14:textId="77777777" w:rsidR="00645912" w:rsidRPr="00645912" w:rsidRDefault="00645912" w:rsidP="009F4B35">
            <w:pPr>
              <w:spacing w:line="259" w:lineRule="auto"/>
            </w:pPr>
            <w:r w:rsidRPr="00645912">
              <w:t xml:space="preserve">• That St. Gabriel’s may retain health related information regarding the child being referred, in line with </w:t>
            </w:r>
          </w:p>
          <w:p w14:paraId="1806DD7A" w14:textId="77777777" w:rsidR="00645912" w:rsidRPr="00645912" w:rsidRDefault="00645912" w:rsidP="009F4B35">
            <w:pPr>
              <w:spacing w:line="259" w:lineRule="auto"/>
            </w:pPr>
            <w:r w:rsidRPr="00645912">
              <w:t xml:space="preserve">   National Hospitals Office (NHO) Code of Practice for Healthcare Records Management, 2007.</w:t>
            </w:r>
          </w:p>
        </w:tc>
      </w:tr>
      <w:tr w:rsidR="00645912" w:rsidRPr="00E86E1B" w14:paraId="4BCE0740" w14:textId="77777777" w:rsidTr="005345BE">
        <w:tc>
          <w:tcPr>
            <w:tcW w:w="5000" w:type="pct"/>
            <w:gridSpan w:val="2"/>
            <w:shd w:val="clear" w:color="auto" w:fill="auto"/>
          </w:tcPr>
          <w:p w14:paraId="624BFFFC" w14:textId="77777777" w:rsidR="00645912" w:rsidRPr="00645912" w:rsidRDefault="00645912" w:rsidP="00645912">
            <w:pPr>
              <w:spacing w:after="160" w:line="259" w:lineRule="auto"/>
            </w:pPr>
            <w:r w:rsidRPr="00645912">
              <w:br w:type="page"/>
            </w:r>
          </w:p>
          <w:p w14:paraId="18A848EE" w14:textId="77777777" w:rsidR="00645912" w:rsidRPr="00645912" w:rsidRDefault="00645912" w:rsidP="00645912">
            <w:pPr>
              <w:spacing w:after="160" w:line="259" w:lineRule="auto"/>
            </w:pPr>
            <w:r w:rsidRPr="00645912">
              <w:t>I / We give permission for a referral for ___________________________________ to be made to St. Gabriel’s Children’s Respite Service.</w:t>
            </w:r>
          </w:p>
          <w:p w14:paraId="0B0298E6" w14:textId="77777777" w:rsidR="00645912" w:rsidRPr="00645912" w:rsidRDefault="00645912" w:rsidP="00645912">
            <w:pPr>
              <w:spacing w:after="160" w:line="259" w:lineRule="auto"/>
            </w:pPr>
          </w:p>
          <w:p w14:paraId="7DB05923" w14:textId="77777777" w:rsidR="00645912" w:rsidRPr="00645912" w:rsidRDefault="00645912" w:rsidP="00645912">
            <w:pPr>
              <w:spacing w:after="160" w:line="259" w:lineRule="auto"/>
            </w:pPr>
            <w:r w:rsidRPr="00645912">
              <w:t>Parent(s)/Guardian(s) Signature:_________________</w:t>
            </w:r>
            <w:r w:rsidR="009F4B35">
              <w:t>_______</w:t>
            </w:r>
            <w:r w:rsidRPr="00645912">
              <w:t>____  Date: _____________________</w:t>
            </w:r>
          </w:p>
          <w:p w14:paraId="71588CA5" w14:textId="77777777" w:rsidR="00645912" w:rsidRPr="00645912" w:rsidRDefault="00645912" w:rsidP="00645912">
            <w:pPr>
              <w:spacing w:after="160" w:line="259" w:lineRule="auto"/>
            </w:pPr>
          </w:p>
          <w:p w14:paraId="6D189CBC" w14:textId="77777777" w:rsidR="00645912" w:rsidRPr="00645912" w:rsidRDefault="00645912" w:rsidP="00645912">
            <w:pPr>
              <w:spacing w:after="160" w:line="259" w:lineRule="auto"/>
            </w:pPr>
            <w:r w:rsidRPr="00645912">
              <w:t>Parent(s)/Guardian(s) Signature:_______</w:t>
            </w:r>
            <w:r w:rsidR="009F4B35">
              <w:t>_______</w:t>
            </w:r>
            <w:r w:rsidRPr="00645912">
              <w:t>______________  Date: _____________________</w:t>
            </w:r>
          </w:p>
          <w:p w14:paraId="6441CFCE" w14:textId="77777777" w:rsidR="00645912" w:rsidRPr="00645912" w:rsidRDefault="00645912" w:rsidP="00645912">
            <w:pPr>
              <w:spacing w:after="160" w:line="259" w:lineRule="auto"/>
            </w:pPr>
          </w:p>
        </w:tc>
      </w:tr>
    </w:tbl>
    <w:p w14:paraId="39F8EDEE" w14:textId="77777777" w:rsidR="005345BE" w:rsidRDefault="005345BE" w:rsidP="00D212DD"/>
    <w:p w14:paraId="1DCC8879" w14:textId="77777777" w:rsidR="00D917C4" w:rsidRDefault="00D917C4" w:rsidP="00D212DD"/>
    <w:tbl>
      <w:tblPr>
        <w:tblStyle w:val="TableGrid"/>
        <w:tblpPr w:leftFromText="180" w:rightFromText="180" w:vertAnchor="text" w:horzAnchor="margin" w:tblpY="8"/>
        <w:tblW w:w="5000" w:type="pct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10682"/>
      </w:tblGrid>
      <w:tr w:rsidR="00C72D38" w:rsidRPr="00E86E1B" w14:paraId="73A85DBB" w14:textId="77777777" w:rsidTr="00C72D38">
        <w:tc>
          <w:tcPr>
            <w:tcW w:w="5000" w:type="pct"/>
            <w:shd w:val="clear" w:color="auto" w:fill="CC99FF"/>
          </w:tcPr>
          <w:p w14:paraId="4A9C4899" w14:textId="77777777" w:rsidR="00C72D38" w:rsidRDefault="00C72D38" w:rsidP="00C72D3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ealthcare Professional Details </w:t>
            </w:r>
          </w:p>
          <w:p w14:paraId="6899E9B9" w14:textId="77777777" w:rsidR="00C72D38" w:rsidRPr="00E86E1B" w:rsidRDefault="00C72D38" w:rsidP="00C72D38">
            <w:pPr>
              <w:rPr>
                <w:b/>
                <w:bCs/>
              </w:rPr>
            </w:pPr>
          </w:p>
        </w:tc>
      </w:tr>
      <w:tr w:rsidR="00C72D38" w:rsidRPr="00E86E1B" w14:paraId="0F977961" w14:textId="77777777" w:rsidTr="00C72D38">
        <w:tc>
          <w:tcPr>
            <w:tcW w:w="5000" w:type="pct"/>
            <w:shd w:val="clear" w:color="auto" w:fill="CC99FF"/>
          </w:tcPr>
          <w:p w14:paraId="1D20D4FC" w14:textId="77777777" w:rsidR="00C72D38" w:rsidRPr="00E86E1B" w:rsidRDefault="00C72D38" w:rsidP="00C72D38">
            <w:pPr>
              <w:spacing w:after="160" w:line="259" w:lineRule="auto"/>
              <w:rPr>
                <w:b/>
                <w:bCs/>
              </w:rPr>
            </w:pPr>
            <w:r w:rsidRPr="00E86E1B">
              <w:rPr>
                <w:b/>
                <w:bCs/>
              </w:rPr>
              <w:t>Paediatrician Details</w:t>
            </w:r>
          </w:p>
        </w:tc>
      </w:tr>
      <w:tr w:rsidR="00C72D38" w:rsidRPr="00E86E1B" w14:paraId="61A26E41" w14:textId="77777777" w:rsidTr="00C72D38">
        <w:tc>
          <w:tcPr>
            <w:tcW w:w="5000" w:type="pct"/>
            <w:shd w:val="clear" w:color="auto" w:fill="auto"/>
          </w:tcPr>
          <w:p w14:paraId="411829B2" w14:textId="77777777" w:rsidR="00C72D38" w:rsidRPr="00E86E1B" w:rsidRDefault="00C72D38" w:rsidP="00C72D38">
            <w:pPr>
              <w:spacing w:after="160" w:line="259" w:lineRule="auto"/>
            </w:pPr>
            <w:r w:rsidRPr="00E86E1B">
              <w:t>Name:</w:t>
            </w:r>
          </w:p>
          <w:p w14:paraId="570478FD" w14:textId="77777777" w:rsidR="00C72D38" w:rsidRPr="00E86E1B" w:rsidRDefault="00C72D38" w:rsidP="00C72D38">
            <w:pPr>
              <w:spacing w:after="160" w:line="259" w:lineRule="auto"/>
            </w:pPr>
          </w:p>
        </w:tc>
      </w:tr>
      <w:tr w:rsidR="00C72D38" w:rsidRPr="00E86E1B" w14:paraId="65FB42AA" w14:textId="77777777" w:rsidTr="00C72D38">
        <w:tc>
          <w:tcPr>
            <w:tcW w:w="5000" w:type="pct"/>
            <w:shd w:val="clear" w:color="auto" w:fill="auto"/>
          </w:tcPr>
          <w:p w14:paraId="2F6CA67B" w14:textId="77777777" w:rsidR="00C72D38" w:rsidRPr="00E86E1B" w:rsidRDefault="00C72D38" w:rsidP="00C72D38">
            <w:pPr>
              <w:spacing w:after="160" w:line="259" w:lineRule="auto"/>
            </w:pPr>
            <w:r w:rsidRPr="00E86E1B">
              <w:t>Address</w:t>
            </w:r>
            <w:r>
              <w:t xml:space="preserve"> whereby the child routinely attends his/her paediatric service</w:t>
            </w:r>
            <w:r w:rsidRPr="00E86E1B">
              <w:t>:</w:t>
            </w:r>
          </w:p>
          <w:p w14:paraId="763B819D" w14:textId="77777777" w:rsidR="00C72D38" w:rsidRPr="00E86E1B" w:rsidRDefault="00C72D38" w:rsidP="00C72D38">
            <w:pPr>
              <w:spacing w:after="160" w:line="259" w:lineRule="auto"/>
            </w:pPr>
            <w:r w:rsidRPr="00E86E1B">
              <w:t xml:space="preserve">                                                                                                  </w:t>
            </w:r>
          </w:p>
          <w:p w14:paraId="63E8686E" w14:textId="77777777" w:rsidR="00C72D38" w:rsidRPr="00E86E1B" w:rsidRDefault="00C72D38" w:rsidP="00C72D38">
            <w:pPr>
              <w:spacing w:after="160" w:line="259" w:lineRule="auto"/>
            </w:pPr>
          </w:p>
        </w:tc>
      </w:tr>
      <w:tr w:rsidR="00C72D38" w:rsidRPr="00E86E1B" w14:paraId="05FE1C72" w14:textId="77777777" w:rsidTr="00C72D38">
        <w:tc>
          <w:tcPr>
            <w:tcW w:w="5000" w:type="pct"/>
            <w:shd w:val="clear" w:color="auto" w:fill="auto"/>
          </w:tcPr>
          <w:p w14:paraId="73395383" w14:textId="77777777" w:rsidR="00C72D38" w:rsidRPr="00E86E1B" w:rsidRDefault="00C72D38" w:rsidP="00C72D38">
            <w:pPr>
              <w:spacing w:after="160" w:line="259" w:lineRule="auto"/>
            </w:pPr>
            <w:r w:rsidRPr="00E86E1B">
              <w:t>Telephone Number:</w:t>
            </w:r>
          </w:p>
          <w:p w14:paraId="7945CE09" w14:textId="77777777" w:rsidR="00C72D38" w:rsidRPr="00E86E1B" w:rsidRDefault="00C72D38" w:rsidP="00C72D38">
            <w:pPr>
              <w:spacing w:after="160" w:line="259" w:lineRule="auto"/>
            </w:pPr>
          </w:p>
        </w:tc>
      </w:tr>
      <w:tr w:rsidR="00C72D38" w:rsidRPr="00E86E1B" w14:paraId="7E848759" w14:textId="77777777" w:rsidTr="00C72D38">
        <w:tc>
          <w:tcPr>
            <w:tcW w:w="5000" w:type="pct"/>
            <w:shd w:val="clear" w:color="auto" w:fill="auto"/>
          </w:tcPr>
          <w:p w14:paraId="0095E78F" w14:textId="77777777" w:rsidR="00C72D38" w:rsidRPr="00E86E1B" w:rsidRDefault="00C72D38" w:rsidP="00C72D38">
            <w:pPr>
              <w:spacing w:after="160" w:line="259" w:lineRule="auto"/>
            </w:pPr>
            <w:r w:rsidRPr="00E86E1B">
              <w:t>Email Address</w:t>
            </w:r>
            <w:r>
              <w:t xml:space="preserve"> &amp; Fax Number</w:t>
            </w:r>
            <w:r w:rsidRPr="00E86E1B">
              <w:t>:</w:t>
            </w:r>
          </w:p>
          <w:p w14:paraId="11E0F786" w14:textId="77777777" w:rsidR="00C72D38" w:rsidRPr="00E86E1B" w:rsidRDefault="00C72D38" w:rsidP="00C72D38">
            <w:pPr>
              <w:spacing w:after="160" w:line="259" w:lineRule="auto"/>
            </w:pPr>
          </w:p>
        </w:tc>
      </w:tr>
      <w:tr w:rsidR="00C72D38" w:rsidRPr="00E86E1B" w14:paraId="44AC7558" w14:textId="77777777" w:rsidTr="00C72D38">
        <w:tc>
          <w:tcPr>
            <w:tcW w:w="5000" w:type="pct"/>
            <w:shd w:val="clear" w:color="auto" w:fill="CC99FF"/>
          </w:tcPr>
          <w:p w14:paraId="3D496B76" w14:textId="77777777" w:rsidR="00C72D38" w:rsidRPr="00E86E1B" w:rsidRDefault="00C72D38" w:rsidP="00C72D38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Any other Consultants routinely involved in the child’s care</w:t>
            </w:r>
          </w:p>
        </w:tc>
      </w:tr>
      <w:tr w:rsidR="00C72D38" w:rsidRPr="00E86E1B" w14:paraId="2D00AF0A" w14:textId="77777777" w:rsidTr="00C72D38">
        <w:tc>
          <w:tcPr>
            <w:tcW w:w="5000" w:type="pct"/>
            <w:shd w:val="clear" w:color="auto" w:fill="auto"/>
          </w:tcPr>
          <w:p w14:paraId="271E84E4" w14:textId="77777777" w:rsidR="00C72D38" w:rsidRPr="00E86E1B" w:rsidRDefault="00C72D38" w:rsidP="00C72D38">
            <w:pPr>
              <w:spacing w:after="160" w:line="259" w:lineRule="auto"/>
            </w:pPr>
            <w:r w:rsidRPr="00E86E1B">
              <w:t>Name:</w:t>
            </w:r>
          </w:p>
          <w:p w14:paraId="58DCE316" w14:textId="77777777" w:rsidR="00C72D38" w:rsidRPr="00E86E1B" w:rsidRDefault="00C72D38" w:rsidP="00C72D38">
            <w:pPr>
              <w:spacing w:after="160" w:line="259" w:lineRule="auto"/>
            </w:pPr>
          </w:p>
        </w:tc>
      </w:tr>
      <w:tr w:rsidR="00C72D38" w:rsidRPr="00E86E1B" w14:paraId="64BA7A55" w14:textId="77777777" w:rsidTr="00C72D38">
        <w:tc>
          <w:tcPr>
            <w:tcW w:w="5000" w:type="pct"/>
            <w:shd w:val="clear" w:color="auto" w:fill="auto"/>
          </w:tcPr>
          <w:p w14:paraId="0E47E9A1" w14:textId="77777777" w:rsidR="00C72D38" w:rsidRPr="00E86E1B" w:rsidRDefault="00C72D38" w:rsidP="00C72D38">
            <w:pPr>
              <w:spacing w:after="160" w:line="259" w:lineRule="auto"/>
            </w:pPr>
            <w:r w:rsidRPr="00E86E1B">
              <w:t>Address</w:t>
            </w:r>
            <w:r>
              <w:t xml:space="preserve"> whereby the child routinely attends his/her service</w:t>
            </w:r>
            <w:r w:rsidRPr="00E86E1B">
              <w:t>:</w:t>
            </w:r>
          </w:p>
          <w:p w14:paraId="77DA748A" w14:textId="77777777" w:rsidR="00C72D38" w:rsidRPr="00E86E1B" w:rsidRDefault="00C72D38" w:rsidP="00C72D38">
            <w:pPr>
              <w:spacing w:after="160" w:line="259" w:lineRule="auto"/>
            </w:pPr>
            <w:r w:rsidRPr="00E86E1B">
              <w:t xml:space="preserve">                                                                                                  </w:t>
            </w:r>
          </w:p>
          <w:p w14:paraId="12B5D509" w14:textId="77777777" w:rsidR="00C72D38" w:rsidRPr="00E86E1B" w:rsidRDefault="00C72D38" w:rsidP="00C72D38">
            <w:pPr>
              <w:spacing w:after="160" w:line="259" w:lineRule="auto"/>
            </w:pPr>
          </w:p>
        </w:tc>
      </w:tr>
      <w:tr w:rsidR="00C72D38" w:rsidRPr="00E86E1B" w14:paraId="06103A66" w14:textId="77777777" w:rsidTr="00C72D38">
        <w:tc>
          <w:tcPr>
            <w:tcW w:w="5000" w:type="pct"/>
            <w:shd w:val="clear" w:color="auto" w:fill="auto"/>
          </w:tcPr>
          <w:p w14:paraId="60F3F455" w14:textId="77777777" w:rsidR="00C72D38" w:rsidRPr="00E86E1B" w:rsidRDefault="00C72D38" w:rsidP="00C72D38">
            <w:pPr>
              <w:spacing w:after="160" w:line="259" w:lineRule="auto"/>
            </w:pPr>
            <w:r w:rsidRPr="00E86E1B">
              <w:t>Telephone Number:</w:t>
            </w:r>
          </w:p>
          <w:p w14:paraId="09F13879" w14:textId="77777777" w:rsidR="00C72D38" w:rsidRPr="00E86E1B" w:rsidRDefault="00C72D38" w:rsidP="00C72D38">
            <w:pPr>
              <w:spacing w:after="160" w:line="259" w:lineRule="auto"/>
            </w:pPr>
          </w:p>
        </w:tc>
      </w:tr>
      <w:tr w:rsidR="00C72D38" w:rsidRPr="00E86E1B" w14:paraId="5DE29A27" w14:textId="77777777" w:rsidTr="00C72D38">
        <w:tc>
          <w:tcPr>
            <w:tcW w:w="5000" w:type="pct"/>
            <w:shd w:val="clear" w:color="auto" w:fill="auto"/>
          </w:tcPr>
          <w:p w14:paraId="379D16A0" w14:textId="77777777" w:rsidR="00C72D38" w:rsidRDefault="00C72D38" w:rsidP="00C72D38">
            <w:pPr>
              <w:spacing w:after="160" w:line="259" w:lineRule="auto"/>
            </w:pPr>
            <w:r w:rsidRPr="00E86E1B">
              <w:t>Email Address</w:t>
            </w:r>
            <w:r>
              <w:t xml:space="preserve"> &amp; Fax Number</w:t>
            </w:r>
            <w:r w:rsidRPr="00E86E1B">
              <w:t>:</w:t>
            </w:r>
          </w:p>
          <w:p w14:paraId="2079BB1D" w14:textId="77777777" w:rsidR="00C72D38" w:rsidRDefault="00C72D38" w:rsidP="00C72D38">
            <w:pPr>
              <w:spacing w:after="160" w:line="259" w:lineRule="auto"/>
            </w:pPr>
          </w:p>
          <w:p w14:paraId="790C09D8" w14:textId="77777777" w:rsidR="00C72D38" w:rsidRPr="00E86E1B" w:rsidRDefault="00C72D38" w:rsidP="00C72D38">
            <w:pPr>
              <w:spacing w:after="160" w:line="259" w:lineRule="auto"/>
            </w:pPr>
          </w:p>
        </w:tc>
      </w:tr>
    </w:tbl>
    <w:p w14:paraId="5940BF94" w14:textId="77777777" w:rsidR="00D917C4" w:rsidRDefault="00D917C4" w:rsidP="00D212DD"/>
    <w:p w14:paraId="240282CF" w14:textId="77777777" w:rsidR="00D917C4" w:rsidRDefault="00D917C4" w:rsidP="00D212DD"/>
    <w:tbl>
      <w:tblPr>
        <w:tblStyle w:val="TableGrid"/>
        <w:tblpPr w:leftFromText="180" w:rightFromText="180" w:vertAnchor="text" w:horzAnchor="margin" w:tblpY="-25"/>
        <w:tblW w:w="5000" w:type="pct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10682"/>
      </w:tblGrid>
      <w:tr w:rsidR="00337377" w:rsidRPr="00E86E1B" w14:paraId="17EB4A43" w14:textId="77777777" w:rsidTr="002A34C3">
        <w:tc>
          <w:tcPr>
            <w:tcW w:w="5000" w:type="pct"/>
            <w:shd w:val="clear" w:color="auto" w:fill="CC99FF"/>
          </w:tcPr>
          <w:p w14:paraId="0F610436" w14:textId="77777777" w:rsidR="00337377" w:rsidRPr="00E86E1B" w:rsidRDefault="00337377" w:rsidP="00337377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Any other Consultants routinely involved in the child’s care</w:t>
            </w:r>
          </w:p>
        </w:tc>
      </w:tr>
      <w:tr w:rsidR="00337377" w:rsidRPr="00E86E1B" w14:paraId="2342E548" w14:textId="77777777" w:rsidTr="002A34C3">
        <w:tc>
          <w:tcPr>
            <w:tcW w:w="5000" w:type="pct"/>
            <w:shd w:val="clear" w:color="auto" w:fill="auto"/>
          </w:tcPr>
          <w:p w14:paraId="388C9A1F" w14:textId="77777777" w:rsidR="00337377" w:rsidRPr="00E86E1B" w:rsidRDefault="00337377" w:rsidP="00337377">
            <w:pPr>
              <w:spacing w:after="160" w:line="259" w:lineRule="auto"/>
            </w:pPr>
            <w:r w:rsidRPr="00E86E1B">
              <w:t>Name:</w:t>
            </w:r>
          </w:p>
          <w:p w14:paraId="0501706E" w14:textId="77777777" w:rsidR="00337377" w:rsidRPr="00E86E1B" w:rsidRDefault="00337377" w:rsidP="00337377">
            <w:pPr>
              <w:spacing w:after="160" w:line="259" w:lineRule="auto"/>
            </w:pPr>
          </w:p>
        </w:tc>
      </w:tr>
      <w:tr w:rsidR="00337377" w:rsidRPr="00E86E1B" w14:paraId="7CD467EA" w14:textId="77777777" w:rsidTr="002A34C3">
        <w:tc>
          <w:tcPr>
            <w:tcW w:w="5000" w:type="pct"/>
            <w:shd w:val="clear" w:color="auto" w:fill="auto"/>
          </w:tcPr>
          <w:p w14:paraId="5862D345" w14:textId="77777777" w:rsidR="00337377" w:rsidRPr="00E86E1B" w:rsidRDefault="00337377" w:rsidP="00337377">
            <w:pPr>
              <w:spacing w:after="160" w:line="259" w:lineRule="auto"/>
            </w:pPr>
            <w:r w:rsidRPr="00E86E1B">
              <w:t>Address</w:t>
            </w:r>
            <w:r>
              <w:t xml:space="preserve"> whereby the child routinely attends his/her service</w:t>
            </w:r>
            <w:r w:rsidRPr="00E86E1B">
              <w:t>:</w:t>
            </w:r>
          </w:p>
          <w:p w14:paraId="624FEF48" w14:textId="77777777" w:rsidR="00337377" w:rsidRPr="00E86E1B" w:rsidRDefault="00337377" w:rsidP="00337377">
            <w:pPr>
              <w:spacing w:after="160" w:line="259" w:lineRule="auto"/>
            </w:pPr>
            <w:r w:rsidRPr="00E86E1B">
              <w:t xml:space="preserve">                                                                                                  </w:t>
            </w:r>
          </w:p>
          <w:p w14:paraId="2F9B889B" w14:textId="77777777" w:rsidR="00337377" w:rsidRPr="00E86E1B" w:rsidRDefault="00337377" w:rsidP="00337377">
            <w:pPr>
              <w:spacing w:after="160" w:line="259" w:lineRule="auto"/>
            </w:pPr>
          </w:p>
        </w:tc>
      </w:tr>
      <w:tr w:rsidR="00337377" w:rsidRPr="00E86E1B" w14:paraId="6826C1AB" w14:textId="77777777" w:rsidTr="002A34C3">
        <w:tc>
          <w:tcPr>
            <w:tcW w:w="5000" w:type="pct"/>
            <w:shd w:val="clear" w:color="auto" w:fill="auto"/>
          </w:tcPr>
          <w:p w14:paraId="7BA37264" w14:textId="77777777" w:rsidR="00337377" w:rsidRPr="00E86E1B" w:rsidRDefault="00337377" w:rsidP="00337377">
            <w:pPr>
              <w:spacing w:after="160" w:line="259" w:lineRule="auto"/>
            </w:pPr>
            <w:r w:rsidRPr="00E86E1B">
              <w:t>Telephone Number:</w:t>
            </w:r>
          </w:p>
          <w:p w14:paraId="4868663B" w14:textId="77777777" w:rsidR="00337377" w:rsidRPr="00E86E1B" w:rsidRDefault="00337377" w:rsidP="00337377">
            <w:pPr>
              <w:spacing w:after="160" w:line="259" w:lineRule="auto"/>
            </w:pPr>
          </w:p>
        </w:tc>
      </w:tr>
      <w:tr w:rsidR="00337377" w:rsidRPr="00E86E1B" w14:paraId="2EC68CA8" w14:textId="77777777" w:rsidTr="00C917B3">
        <w:trPr>
          <w:trHeight w:val="882"/>
        </w:trPr>
        <w:tc>
          <w:tcPr>
            <w:tcW w:w="5000" w:type="pct"/>
            <w:shd w:val="clear" w:color="auto" w:fill="auto"/>
          </w:tcPr>
          <w:p w14:paraId="31E0ADF7" w14:textId="77777777" w:rsidR="00337377" w:rsidRDefault="00337377" w:rsidP="00337377">
            <w:pPr>
              <w:spacing w:after="160" w:line="259" w:lineRule="auto"/>
            </w:pPr>
            <w:r w:rsidRPr="00E86E1B">
              <w:t>Email Address</w:t>
            </w:r>
            <w:r>
              <w:t xml:space="preserve"> &amp; Fax Number</w:t>
            </w:r>
            <w:r w:rsidRPr="00E86E1B">
              <w:t>:</w:t>
            </w:r>
          </w:p>
          <w:p w14:paraId="7C99AE74" w14:textId="77777777" w:rsidR="00337377" w:rsidRPr="00E86E1B" w:rsidRDefault="00337377" w:rsidP="00337377">
            <w:pPr>
              <w:spacing w:after="160" w:line="259" w:lineRule="auto"/>
            </w:pPr>
          </w:p>
        </w:tc>
      </w:tr>
      <w:tr w:rsidR="00337377" w:rsidRPr="00E86E1B" w14:paraId="5CFD7AE5" w14:textId="77777777" w:rsidTr="002A34C3">
        <w:tc>
          <w:tcPr>
            <w:tcW w:w="5000" w:type="pct"/>
            <w:shd w:val="clear" w:color="auto" w:fill="CC99FF"/>
          </w:tcPr>
          <w:p w14:paraId="120ECDE5" w14:textId="77777777" w:rsidR="00337377" w:rsidRPr="00E86E1B" w:rsidRDefault="00337377" w:rsidP="00337377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Any other Consultants routinely involved in the child’s care</w:t>
            </w:r>
          </w:p>
        </w:tc>
      </w:tr>
      <w:tr w:rsidR="00337377" w:rsidRPr="00E86E1B" w14:paraId="4F37B070" w14:textId="77777777" w:rsidTr="002A34C3">
        <w:tc>
          <w:tcPr>
            <w:tcW w:w="5000" w:type="pct"/>
            <w:shd w:val="clear" w:color="auto" w:fill="auto"/>
          </w:tcPr>
          <w:p w14:paraId="03607F95" w14:textId="77777777" w:rsidR="00337377" w:rsidRPr="00E86E1B" w:rsidRDefault="00337377" w:rsidP="00337377">
            <w:pPr>
              <w:spacing w:after="160" w:line="259" w:lineRule="auto"/>
            </w:pPr>
            <w:r w:rsidRPr="00E86E1B">
              <w:t>Name:</w:t>
            </w:r>
          </w:p>
          <w:p w14:paraId="280B292F" w14:textId="77777777" w:rsidR="00337377" w:rsidRPr="00E86E1B" w:rsidRDefault="00337377" w:rsidP="00337377">
            <w:pPr>
              <w:spacing w:after="160" w:line="259" w:lineRule="auto"/>
            </w:pPr>
          </w:p>
        </w:tc>
      </w:tr>
      <w:tr w:rsidR="00337377" w:rsidRPr="00E86E1B" w14:paraId="13BF4348" w14:textId="77777777" w:rsidTr="002A34C3">
        <w:tc>
          <w:tcPr>
            <w:tcW w:w="5000" w:type="pct"/>
            <w:shd w:val="clear" w:color="auto" w:fill="auto"/>
          </w:tcPr>
          <w:p w14:paraId="267893A7" w14:textId="77777777" w:rsidR="00337377" w:rsidRPr="00E86E1B" w:rsidRDefault="00337377" w:rsidP="00337377">
            <w:pPr>
              <w:spacing w:after="160" w:line="259" w:lineRule="auto"/>
            </w:pPr>
            <w:r w:rsidRPr="00E86E1B">
              <w:t>Address</w:t>
            </w:r>
            <w:r>
              <w:t xml:space="preserve"> whereby the child routinely attends his/her service</w:t>
            </w:r>
            <w:r w:rsidRPr="00E86E1B">
              <w:t>:</w:t>
            </w:r>
          </w:p>
          <w:p w14:paraId="7AC534C6" w14:textId="77777777" w:rsidR="00337377" w:rsidRPr="00E86E1B" w:rsidRDefault="00337377" w:rsidP="00337377">
            <w:pPr>
              <w:spacing w:after="160" w:line="259" w:lineRule="auto"/>
            </w:pPr>
            <w:r w:rsidRPr="00E86E1B">
              <w:t xml:space="preserve">                                                                                                  </w:t>
            </w:r>
          </w:p>
          <w:p w14:paraId="7A86783A" w14:textId="77777777" w:rsidR="00337377" w:rsidRPr="00E86E1B" w:rsidRDefault="00337377" w:rsidP="00337377">
            <w:pPr>
              <w:spacing w:after="160" w:line="259" w:lineRule="auto"/>
            </w:pPr>
          </w:p>
        </w:tc>
      </w:tr>
      <w:tr w:rsidR="00337377" w:rsidRPr="00E86E1B" w14:paraId="3D47B3A3" w14:textId="77777777" w:rsidTr="002A34C3">
        <w:tc>
          <w:tcPr>
            <w:tcW w:w="5000" w:type="pct"/>
            <w:shd w:val="clear" w:color="auto" w:fill="auto"/>
          </w:tcPr>
          <w:p w14:paraId="2B84DE86" w14:textId="77777777" w:rsidR="00337377" w:rsidRPr="00E86E1B" w:rsidRDefault="00337377" w:rsidP="00337377">
            <w:pPr>
              <w:spacing w:after="160" w:line="259" w:lineRule="auto"/>
            </w:pPr>
            <w:r w:rsidRPr="00E86E1B">
              <w:t>Telephone Number:</w:t>
            </w:r>
          </w:p>
          <w:p w14:paraId="23598B74" w14:textId="77777777" w:rsidR="00337377" w:rsidRPr="00E86E1B" w:rsidRDefault="00337377" w:rsidP="00337377">
            <w:pPr>
              <w:spacing w:after="160" w:line="259" w:lineRule="auto"/>
            </w:pPr>
          </w:p>
        </w:tc>
      </w:tr>
      <w:tr w:rsidR="00337377" w:rsidRPr="00E86E1B" w14:paraId="5F6C9775" w14:textId="77777777" w:rsidTr="002A34C3">
        <w:tc>
          <w:tcPr>
            <w:tcW w:w="5000" w:type="pct"/>
            <w:shd w:val="clear" w:color="auto" w:fill="auto"/>
          </w:tcPr>
          <w:p w14:paraId="02C34D89" w14:textId="77777777" w:rsidR="00337377" w:rsidRDefault="00337377" w:rsidP="00337377">
            <w:pPr>
              <w:spacing w:after="160" w:line="259" w:lineRule="auto"/>
            </w:pPr>
            <w:r w:rsidRPr="00E86E1B">
              <w:t>Email Address</w:t>
            </w:r>
            <w:r>
              <w:t xml:space="preserve"> &amp; Fax Number</w:t>
            </w:r>
            <w:r w:rsidRPr="00E86E1B">
              <w:t>:</w:t>
            </w:r>
          </w:p>
          <w:p w14:paraId="305246A3" w14:textId="77777777" w:rsidR="00337377" w:rsidRPr="00E86E1B" w:rsidRDefault="00337377" w:rsidP="00337377">
            <w:pPr>
              <w:spacing w:after="160" w:line="259" w:lineRule="auto"/>
            </w:pPr>
          </w:p>
        </w:tc>
      </w:tr>
    </w:tbl>
    <w:tbl>
      <w:tblPr>
        <w:tblStyle w:val="TableGrid"/>
        <w:tblW w:w="5000" w:type="pct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10682"/>
      </w:tblGrid>
      <w:tr w:rsidR="00645912" w:rsidRPr="00E86E1B" w14:paraId="38A6A80E" w14:textId="77777777" w:rsidTr="00D917C4">
        <w:tc>
          <w:tcPr>
            <w:tcW w:w="5000" w:type="pct"/>
            <w:shd w:val="clear" w:color="auto" w:fill="CC99FF"/>
          </w:tcPr>
          <w:p w14:paraId="63FB3ED7" w14:textId="77777777" w:rsidR="00645912" w:rsidRPr="00E86E1B" w:rsidRDefault="00645912" w:rsidP="00645912">
            <w:pPr>
              <w:spacing w:after="160" w:line="259" w:lineRule="auto"/>
            </w:pPr>
            <w:r>
              <w:rPr>
                <w:b/>
                <w:bCs/>
              </w:rPr>
              <w:t>GP</w:t>
            </w:r>
          </w:p>
        </w:tc>
      </w:tr>
      <w:tr w:rsidR="00645912" w:rsidRPr="00E86E1B" w14:paraId="71B09EEB" w14:textId="77777777" w:rsidTr="00D917C4">
        <w:tc>
          <w:tcPr>
            <w:tcW w:w="5000" w:type="pct"/>
            <w:shd w:val="clear" w:color="auto" w:fill="auto"/>
          </w:tcPr>
          <w:p w14:paraId="6C89F4C7" w14:textId="77777777" w:rsidR="00645912" w:rsidRPr="00E86E1B" w:rsidRDefault="00645912" w:rsidP="00645912">
            <w:pPr>
              <w:spacing w:after="160" w:line="259" w:lineRule="auto"/>
            </w:pPr>
            <w:r w:rsidRPr="00E86E1B">
              <w:t>Name:</w:t>
            </w:r>
          </w:p>
          <w:p w14:paraId="03807261" w14:textId="77777777" w:rsidR="00645912" w:rsidRPr="00E86E1B" w:rsidRDefault="00645912" w:rsidP="00645912">
            <w:pPr>
              <w:spacing w:after="160" w:line="259" w:lineRule="auto"/>
            </w:pPr>
          </w:p>
        </w:tc>
      </w:tr>
      <w:tr w:rsidR="00645912" w:rsidRPr="00E86E1B" w14:paraId="36B99FD4" w14:textId="77777777" w:rsidTr="00D917C4">
        <w:tc>
          <w:tcPr>
            <w:tcW w:w="5000" w:type="pct"/>
            <w:shd w:val="clear" w:color="auto" w:fill="auto"/>
          </w:tcPr>
          <w:p w14:paraId="1FCD999B" w14:textId="77777777" w:rsidR="00645912" w:rsidRPr="00E86E1B" w:rsidRDefault="00645912" w:rsidP="00645912">
            <w:pPr>
              <w:spacing w:after="160" w:line="259" w:lineRule="auto"/>
            </w:pPr>
            <w:r w:rsidRPr="00E86E1B">
              <w:t>Address:</w:t>
            </w:r>
          </w:p>
          <w:p w14:paraId="2D8A8914" w14:textId="77777777" w:rsidR="00645912" w:rsidRPr="00E86E1B" w:rsidRDefault="00645912" w:rsidP="00645912">
            <w:pPr>
              <w:spacing w:after="160" w:line="259" w:lineRule="auto"/>
            </w:pPr>
            <w:r w:rsidRPr="00E86E1B">
              <w:t xml:space="preserve">                                                                                                  Eircode:</w:t>
            </w:r>
          </w:p>
        </w:tc>
      </w:tr>
      <w:tr w:rsidR="00645912" w:rsidRPr="00E86E1B" w14:paraId="4B6E9ECA" w14:textId="77777777" w:rsidTr="00D917C4">
        <w:tc>
          <w:tcPr>
            <w:tcW w:w="5000" w:type="pct"/>
            <w:shd w:val="clear" w:color="auto" w:fill="auto"/>
          </w:tcPr>
          <w:p w14:paraId="0A356082" w14:textId="77777777" w:rsidR="00645912" w:rsidRPr="00E86E1B" w:rsidRDefault="00645912" w:rsidP="00645912">
            <w:pPr>
              <w:spacing w:after="160" w:line="259" w:lineRule="auto"/>
            </w:pPr>
            <w:r w:rsidRPr="00E86E1B">
              <w:t>Telephone Number:</w:t>
            </w:r>
          </w:p>
          <w:p w14:paraId="3CC4228F" w14:textId="77777777" w:rsidR="00645912" w:rsidRPr="00E86E1B" w:rsidRDefault="00645912" w:rsidP="00645912">
            <w:pPr>
              <w:spacing w:after="160" w:line="259" w:lineRule="auto"/>
            </w:pPr>
          </w:p>
        </w:tc>
      </w:tr>
      <w:tr w:rsidR="00645912" w:rsidRPr="00E86E1B" w14:paraId="0B4DAC83" w14:textId="77777777" w:rsidTr="00D917C4">
        <w:tc>
          <w:tcPr>
            <w:tcW w:w="5000" w:type="pct"/>
            <w:shd w:val="clear" w:color="auto" w:fill="auto"/>
          </w:tcPr>
          <w:p w14:paraId="6DCE993A" w14:textId="3B6B507E" w:rsidR="00645912" w:rsidRPr="00E86E1B" w:rsidRDefault="00C917B3" w:rsidP="00645912">
            <w:pPr>
              <w:spacing w:after="160" w:line="259" w:lineRule="auto"/>
            </w:pPr>
            <w:r>
              <w:t xml:space="preserve">GP </w:t>
            </w:r>
            <w:r w:rsidR="00645912" w:rsidRPr="00E86E1B">
              <w:t>Fax Number</w:t>
            </w:r>
            <w:r>
              <w:t xml:space="preserve"> / email address: </w:t>
            </w:r>
          </w:p>
          <w:p w14:paraId="29D92ADA" w14:textId="77777777" w:rsidR="00645912" w:rsidRPr="00E86E1B" w:rsidRDefault="00645912" w:rsidP="00645912">
            <w:pPr>
              <w:spacing w:after="160" w:line="259" w:lineRule="auto"/>
            </w:pPr>
          </w:p>
        </w:tc>
      </w:tr>
    </w:tbl>
    <w:p w14:paraId="3DDFE3B9" w14:textId="77777777" w:rsidR="00D917C4" w:rsidRDefault="00D917C4" w:rsidP="00D212DD"/>
    <w:p w14:paraId="391E9B6C" w14:textId="77777777" w:rsidR="00337377" w:rsidRDefault="00337377" w:rsidP="00D212DD"/>
    <w:tbl>
      <w:tblPr>
        <w:tblStyle w:val="TableGrid"/>
        <w:tblW w:w="5000" w:type="pct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10682"/>
      </w:tblGrid>
      <w:tr w:rsidR="00645912" w:rsidRPr="00E86E1B" w14:paraId="591E1172" w14:textId="77777777" w:rsidTr="002A34C3">
        <w:tc>
          <w:tcPr>
            <w:tcW w:w="5000" w:type="pct"/>
            <w:shd w:val="clear" w:color="auto" w:fill="CC99FF"/>
          </w:tcPr>
          <w:p w14:paraId="663D4F74" w14:textId="77777777" w:rsidR="00645912" w:rsidRPr="00E86E1B" w:rsidRDefault="00645912" w:rsidP="002A34C3">
            <w:pPr>
              <w:spacing w:after="160" w:line="259" w:lineRule="auto"/>
            </w:pPr>
            <w:r w:rsidRPr="00E86E1B">
              <w:rPr>
                <w:b/>
                <w:bCs/>
              </w:rPr>
              <w:t>Primary Disability Service</w:t>
            </w:r>
          </w:p>
        </w:tc>
      </w:tr>
      <w:tr w:rsidR="00645912" w:rsidRPr="00E86E1B" w14:paraId="20781BDA" w14:textId="77777777" w:rsidTr="002A34C3">
        <w:tc>
          <w:tcPr>
            <w:tcW w:w="5000" w:type="pct"/>
            <w:shd w:val="clear" w:color="auto" w:fill="auto"/>
          </w:tcPr>
          <w:p w14:paraId="7190295D" w14:textId="77777777" w:rsidR="00645912" w:rsidRPr="00E86E1B" w:rsidRDefault="00645912" w:rsidP="002A34C3">
            <w:pPr>
              <w:spacing w:after="160" w:line="259" w:lineRule="auto"/>
            </w:pPr>
            <w:r w:rsidRPr="00E86E1B">
              <w:t>Name:</w:t>
            </w:r>
          </w:p>
          <w:p w14:paraId="428FC4A7" w14:textId="77777777" w:rsidR="00645912" w:rsidRPr="00E86E1B" w:rsidRDefault="00645912" w:rsidP="002A34C3">
            <w:pPr>
              <w:spacing w:after="160" w:line="259" w:lineRule="auto"/>
            </w:pPr>
          </w:p>
        </w:tc>
      </w:tr>
      <w:tr w:rsidR="00645912" w:rsidRPr="00E86E1B" w14:paraId="0AE7E604" w14:textId="77777777" w:rsidTr="002A34C3">
        <w:tc>
          <w:tcPr>
            <w:tcW w:w="5000" w:type="pct"/>
            <w:shd w:val="clear" w:color="auto" w:fill="auto"/>
          </w:tcPr>
          <w:p w14:paraId="3AD1443A" w14:textId="77777777" w:rsidR="00645912" w:rsidRPr="00E86E1B" w:rsidRDefault="00645912" w:rsidP="002A34C3">
            <w:pPr>
              <w:spacing w:after="160" w:line="259" w:lineRule="auto"/>
            </w:pPr>
            <w:r w:rsidRPr="00E86E1B">
              <w:t>Address:</w:t>
            </w:r>
          </w:p>
          <w:p w14:paraId="09332A3C" w14:textId="77777777" w:rsidR="00645912" w:rsidRPr="00E86E1B" w:rsidRDefault="00645912" w:rsidP="002A34C3">
            <w:pPr>
              <w:spacing w:after="160" w:line="259" w:lineRule="auto"/>
            </w:pPr>
            <w:r w:rsidRPr="00E86E1B">
              <w:t xml:space="preserve">                                                                                                  Eircode:</w:t>
            </w:r>
          </w:p>
        </w:tc>
      </w:tr>
      <w:tr w:rsidR="00645912" w:rsidRPr="00E86E1B" w14:paraId="45B23814" w14:textId="77777777" w:rsidTr="002A34C3">
        <w:tc>
          <w:tcPr>
            <w:tcW w:w="5000" w:type="pct"/>
            <w:shd w:val="clear" w:color="auto" w:fill="auto"/>
          </w:tcPr>
          <w:p w14:paraId="7D6FCCFD" w14:textId="77777777" w:rsidR="00645912" w:rsidRPr="00E86E1B" w:rsidRDefault="00645912" w:rsidP="002A34C3">
            <w:pPr>
              <w:spacing w:after="160" w:line="259" w:lineRule="auto"/>
            </w:pPr>
            <w:r w:rsidRPr="00E86E1B">
              <w:t>Telephone Number:</w:t>
            </w:r>
          </w:p>
          <w:p w14:paraId="45180630" w14:textId="77777777" w:rsidR="00645912" w:rsidRPr="00E86E1B" w:rsidRDefault="00645912" w:rsidP="002A34C3">
            <w:pPr>
              <w:spacing w:after="160" w:line="259" w:lineRule="auto"/>
            </w:pPr>
          </w:p>
        </w:tc>
      </w:tr>
      <w:tr w:rsidR="00645912" w:rsidRPr="00E86E1B" w14:paraId="4427CEBE" w14:textId="77777777" w:rsidTr="002A34C3">
        <w:tc>
          <w:tcPr>
            <w:tcW w:w="5000" w:type="pct"/>
            <w:shd w:val="clear" w:color="auto" w:fill="auto"/>
          </w:tcPr>
          <w:p w14:paraId="611E2C88" w14:textId="77777777" w:rsidR="00645912" w:rsidRPr="00E86E1B" w:rsidRDefault="00645912" w:rsidP="002A34C3">
            <w:pPr>
              <w:spacing w:after="160" w:line="259" w:lineRule="auto"/>
            </w:pPr>
            <w:r w:rsidRPr="00E86E1B">
              <w:t>Fax Number:</w:t>
            </w:r>
          </w:p>
          <w:p w14:paraId="5D9F525E" w14:textId="77777777" w:rsidR="00645912" w:rsidRPr="00E86E1B" w:rsidRDefault="00645912" w:rsidP="002A34C3">
            <w:pPr>
              <w:spacing w:after="160" w:line="259" w:lineRule="auto"/>
            </w:pPr>
          </w:p>
        </w:tc>
      </w:tr>
    </w:tbl>
    <w:p w14:paraId="3448F13C" w14:textId="77777777" w:rsidR="00645912" w:rsidRDefault="00645912" w:rsidP="00D212DD"/>
    <w:tbl>
      <w:tblPr>
        <w:tblStyle w:val="TableGrid"/>
        <w:tblpPr w:leftFromText="180" w:rightFromText="180" w:vertAnchor="text" w:horzAnchor="margin" w:tblpY="124"/>
        <w:tblW w:w="5000" w:type="pct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3134"/>
        <w:gridCol w:w="7548"/>
      </w:tblGrid>
      <w:tr w:rsidR="00337377" w:rsidRPr="00E86E1B" w14:paraId="62C0FA75" w14:textId="77777777" w:rsidTr="00337377">
        <w:tc>
          <w:tcPr>
            <w:tcW w:w="5000" w:type="pct"/>
            <w:gridSpan w:val="2"/>
            <w:shd w:val="clear" w:color="auto" w:fill="CC99FF"/>
          </w:tcPr>
          <w:p w14:paraId="6D5B4DB5" w14:textId="77777777" w:rsidR="00337377" w:rsidRPr="00E86E1B" w:rsidRDefault="00337377" w:rsidP="00337377">
            <w:pPr>
              <w:spacing w:after="160" w:line="259" w:lineRule="auto"/>
              <w:rPr>
                <w:b/>
                <w:bCs/>
              </w:rPr>
            </w:pPr>
            <w:r w:rsidRPr="00E86E1B">
              <w:rPr>
                <w:b/>
                <w:bCs/>
              </w:rPr>
              <w:t>Child</w:t>
            </w:r>
            <w:r>
              <w:rPr>
                <w:b/>
                <w:bCs/>
              </w:rPr>
              <w:t>’s</w:t>
            </w:r>
            <w:r w:rsidRPr="00E86E1B">
              <w:rPr>
                <w:b/>
                <w:bCs/>
              </w:rPr>
              <w:t xml:space="preserve"> Information</w:t>
            </w:r>
          </w:p>
        </w:tc>
      </w:tr>
      <w:tr w:rsidR="00337377" w:rsidRPr="00E86E1B" w14:paraId="014C40AF" w14:textId="77777777" w:rsidTr="00337377">
        <w:tc>
          <w:tcPr>
            <w:tcW w:w="1467" w:type="pct"/>
            <w:shd w:val="clear" w:color="auto" w:fill="auto"/>
          </w:tcPr>
          <w:p w14:paraId="20555550" w14:textId="77777777" w:rsidR="00337377" w:rsidRPr="00E86E1B" w:rsidRDefault="00337377" w:rsidP="00337377">
            <w:pPr>
              <w:spacing w:after="160" w:line="259" w:lineRule="auto"/>
            </w:pPr>
            <w:r w:rsidRPr="00E86E1B">
              <w:t>Diagnosis:</w:t>
            </w:r>
          </w:p>
        </w:tc>
        <w:tc>
          <w:tcPr>
            <w:tcW w:w="3533" w:type="pct"/>
            <w:shd w:val="clear" w:color="auto" w:fill="auto"/>
          </w:tcPr>
          <w:p w14:paraId="04B6ACBE" w14:textId="77777777" w:rsidR="00337377" w:rsidRPr="00E86E1B" w:rsidRDefault="00337377" w:rsidP="00337377">
            <w:pPr>
              <w:spacing w:after="160" w:line="259" w:lineRule="auto"/>
            </w:pPr>
          </w:p>
          <w:p w14:paraId="6F0D9DDB" w14:textId="77777777" w:rsidR="00337377" w:rsidRPr="00E86E1B" w:rsidRDefault="00337377" w:rsidP="00337377">
            <w:pPr>
              <w:spacing w:after="160" w:line="259" w:lineRule="auto"/>
            </w:pPr>
          </w:p>
          <w:p w14:paraId="786DDA88" w14:textId="77777777" w:rsidR="00337377" w:rsidRPr="00E86E1B" w:rsidRDefault="00337377" w:rsidP="00337377">
            <w:pPr>
              <w:spacing w:after="160" w:line="259" w:lineRule="auto"/>
            </w:pPr>
          </w:p>
          <w:p w14:paraId="29659CE7" w14:textId="77777777" w:rsidR="00337377" w:rsidRPr="00E86E1B" w:rsidRDefault="00337377" w:rsidP="00337377">
            <w:pPr>
              <w:spacing w:after="160" w:line="259" w:lineRule="auto"/>
            </w:pPr>
          </w:p>
          <w:p w14:paraId="3A410962" w14:textId="77777777" w:rsidR="00337377" w:rsidRPr="00E86E1B" w:rsidRDefault="00337377" w:rsidP="00337377">
            <w:pPr>
              <w:spacing w:after="160" w:line="259" w:lineRule="auto"/>
            </w:pPr>
          </w:p>
          <w:p w14:paraId="6C11C8AB" w14:textId="77777777" w:rsidR="00337377" w:rsidRPr="00E86E1B" w:rsidRDefault="00337377" w:rsidP="00337377">
            <w:pPr>
              <w:spacing w:after="160" w:line="259" w:lineRule="auto"/>
            </w:pPr>
          </w:p>
        </w:tc>
      </w:tr>
      <w:tr w:rsidR="00337377" w:rsidRPr="00E86E1B" w14:paraId="75A34CD5" w14:textId="77777777" w:rsidTr="00337377">
        <w:tc>
          <w:tcPr>
            <w:tcW w:w="1467" w:type="pct"/>
            <w:shd w:val="clear" w:color="auto" w:fill="auto"/>
          </w:tcPr>
          <w:p w14:paraId="655A3717" w14:textId="77777777" w:rsidR="00337377" w:rsidRPr="00E86E1B" w:rsidRDefault="00337377" w:rsidP="00337377">
            <w:pPr>
              <w:spacing w:after="160" w:line="259" w:lineRule="auto"/>
            </w:pPr>
            <w:r w:rsidRPr="00E86E1B">
              <w:t>Brief Summary of Child’s Current Condition and Description</w:t>
            </w:r>
            <w:r>
              <w:t xml:space="preserve"> </w:t>
            </w:r>
            <w:r w:rsidRPr="00E86E1B">
              <w:t xml:space="preserve">of </w:t>
            </w:r>
            <w:r>
              <w:t xml:space="preserve">specific </w:t>
            </w:r>
            <w:r w:rsidRPr="00E86E1B">
              <w:t>nursing care needs:</w:t>
            </w:r>
          </w:p>
        </w:tc>
        <w:tc>
          <w:tcPr>
            <w:tcW w:w="3533" w:type="pct"/>
            <w:shd w:val="clear" w:color="auto" w:fill="auto"/>
          </w:tcPr>
          <w:p w14:paraId="51004C11" w14:textId="77777777" w:rsidR="00337377" w:rsidRPr="00E86E1B" w:rsidRDefault="00337377" w:rsidP="00337377">
            <w:pPr>
              <w:spacing w:after="160" w:line="259" w:lineRule="auto"/>
            </w:pPr>
          </w:p>
          <w:p w14:paraId="1372FDE6" w14:textId="77777777" w:rsidR="00337377" w:rsidRPr="00E86E1B" w:rsidRDefault="00337377" w:rsidP="00337377">
            <w:pPr>
              <w:spacing w:after="160" w:line="259" w:lineRule="auto"/>
            </w:pPr>
          </w:p>
          <w:p w14:paraId="3D830C3D" w14:textId="77777777" w:rsidR="00337377" w:rsidRPr="00E86E1B" w:rsidRDefault="00337377" w:rsidP="00337377">
            <w:pPr>
              <w:spacing w:after="160" w:line="259" w:lineRule="auto"/>
            </w:pPr>
          </w:p>
          <w:p w14:paraId="67795607" w14:textId="77777777" w:rsidR="00337377" w:rsidRPr="00E86E1B" w:rsidRDefault="00337377" w:rsidP="00337377">
            <w:pPr>
              <w:spacing w:after="160" w:line="259" w:lineRule="auto"/>
            </w:pPr>
          </w:p>
          <w:p w14:paraId="34E62A87" w14:textId="77777777" w:rsidR="00337377" w:rsidRPr="00E86E1B" w:rsidRDefault="00337377" w:rsidP="00337377">
            <w:pPr>
              <w:spacing w:after="160" w:line="259" w:lineRule="auto"/>
            </w:pPr>
          </w:p>
          <w:p w14:paraId="7D90FF22" w14:textId="77777777" w:rsidR="00D52210" w:rsidRPr="00E86E1B" w:rsidRDefault="00D52210" w:rsidP="00337377">
            <w:pPr>
              <w:spacing w:after="160" w:line="259" w:lineRule="auto"/>
            </w:pPr>
          </w:p>
          <w:p w14:paraId="290F62DB" w14:textId="77777777" w:rsidR="00337377" w:rsidRPr="00E86E1B" w:rsidRDefault="00337377" w:rsidP="00337377">
            <w:pPr>
              <w:spacing w:after="160" w:line="259" w:lineRule="auto"/>
            </w:pPr>
          </w:p>
          <w:p w14:paraId="4E503237" w14:textId="77777777" w:rsidR="00337377" w:rsidRPr="00E86E1B" w:rsidRDefault="00337377" w:rsidP="00337377">
            <w:pPr>
              <w:spacing w:after="160" w:line="259" w:lineRule="auto"/>
            </w:pPr>
          </w:p>
        </w:tc>
      </w:tr>
      <w:tr w:rsidR="00337377" w:rsidRPr="00E86E1B" w14:paraId="63B63F05" w14:textId="77777777" w:rsidTr="00337377">
        <w:tc>
          <w:tcPr>
            <w:tcW w:w="1467" w:type="pct"/>
            <w:shd w:val="clear" w:color="auto" w:fill="auto"/>
          </w:tcPr>
          <w:p w14:paraId="14C773F4" w14:textId="77777777" w:rsidR="00337377" w:rsidRPr="00E86E1B" w:rsidRDefault="00337377" w:rsidP="00337377">
            <w:pPr>
              <w:spacing w:after="160" w:line="259" w:lineRule="auto"/>
            </w:pPr>
            <w:r w:rsidRPr="00E86E1B">
              <w:t>Reason for Referral</w:t>
            </w:r>
          </w:p>
          <w:p w14:paraId="42B812C2" w14:textId="77777777" w:rsidR="00337377" w:rsidRPr="00E86E1B" w:rsidRDefault="00337377" w:rsidP="00337377">
            <w:pPr>
              <w:spacing w:after="160" w:line="259" w:lineRule="auto"/>
            </w:pPr>
            <w:r w:rsidRPr="00E86E1B">
              <w:t xml:space="preserve">How do you think </w:t>
            </w:r>
            <w:r>
              <w:t>St. Gabriel’s</w:t>
            </w:r>
            <w:r w:rsidRPr="00E86E1B">
              <w:t xml:space="preserve"> Respite Services may best support this child and family?</w:t>
            </w:r>
          </w:p>
        </w:tc>
        <w:tc>
          <w:tcPr>
            <w:tcW w:w="3533" w:type="pct"/>
            <w:shd w:val="clear" w:color="auto" w:fill="auto"/>
          </w:tcPr>
          <w:p w14:paraId="2AB48261" w14:textId="77777777" w:rsidR="00337377" w:rsidRPr="00E86E1B" w:rsidRDefault="00337377" w:rsidP="00337377">
            <w:pPr>
              <w:spacing w:after="160" w:line="259" w:lineRule="auto"/>
            </w:pPr>
          </w:p>
          <w:p w14:paraId="69FA9E46" w14:textId="77777777" w:rsidR="00337377" w:rsidRPr="00E86E1B" w:rsidRDefault="00337377" w:rsidP="00337377">
            <w:pPr>
              <w:spacing w:after="160" w:line="259" w:lineRule="auto"/>
            </w:pPr>
          </w:p>
          <w:p w14:paraId="4E96D7DE" w14:textId="77777777" w:rsidR="00337377" w:rsidRPr="00E86E1B" w:rsidRDefault="00337377" w:rsidP="00337377">
            <w:pPr>
              <w:spacing w:after="160" w:line="259" w:lineRule="auto"/>
            </w:pPr>
          </w:p>
          <w:p w14:paraId="0BE443D5" w14:textId="77777777" w:rsidR="00337377" w:rsidRPr="00E86E1B" w:rsidRDefault="00337377" w:rsidP="00337377">
            <w:pPr>
              <w:spacing w:after="160" w:line="259" w:lineRule="auto"/>
            </w:pPr>
          </w:p>
          <w:p w14:paraId="6FB2CC0E" w14:textId="77777777" w:rsidR="00337377" w:rsidRDefault="00337377" w:rsidP="00337377">
            <w:pPr>
              <w:spacing w:after="160" w:line="259" w:lineRule="auto"/>
            </w:pPr>
          </w:p>
          <w:p w14:paraId="71AF0DED" w14:textId="588B3666" w:rsidR="00C917B3" w:rsidRPr="00E86E1B" w:rsidRDefault="00C917B3" w:rsidP="00337377">
            <w:pPr>
              <w:spacing w:after="160" w:line="259" w:lineRule="auto"/>
            </w:pPr>
          </w:p>
        </w:tc>
      </w:tr>
      <w:tr w:rsidR="00337377" w:rsidRPr="00E86E1B" w14:paraId="540FC158" w14:textId="77777777" w:rsidTr="00337377">
        <w:tc>
          <w:tcPr>
            <w:tcW w:w="1467" w:type="pct"/>
            <w:shd w:val="clear" w:color="auto" w:fill="auto"/>
          </w:tcPr>
          <w:p w14:paraId="619CA1D1" w14:textId="77777777" w:rsidR="00337377" w:rsidRPr="00E86E1B" w:rsidRDefault="00337377" w:rsidP="009F4B35">
            <w:pPr>
              <w:spacing w:after="160" w:line="259" w:lineRule="auto"/>
            </w:pPr>
            <w:r w:rsidRPr="00E86E1B">
              <w:t>Family’s understanding and expectations of placement (i.e. number and frequency of required respite dates, i.e. midweek/weekend/school holidays etc.)</w:t>
            </w:r>
          </w:p>
        </w:tc>
        <w:tc>
          <w:tcPr>
            <w:tcW w:w="3533" w:type="pct"/>
            <w:shd w:val="clear" w:color="auto" w:fill="auto"/>
          </w:tcPr>
          <w:p w14:paraId="50F8CA8F" w14:textId="77777777" w:rsidR="00337377" w:rsidRPr="00E86E1B" w:rsidRDefault="00337377" w:rsidP="00337377">
            <w:pPr>
              <w:spacing w:after="160" w:line="259" w:lineRule="auto"/>
            </w:pPr>
          </w:p>
          <w:p w14:paraId="737F9E8C" w14:textId="77777777" w:rsidR="00337377" w:rsidRPr="00E86E1B" w:rsidRDefault="00337377" w:rsidP="00337377">
            <w:pPr>
              <w:spacing w:after="160" w:line="259" w:lineRule="auto"/>
            </w:pPr>
          </w:p>
          <w:p w14:paraId="01F24F75" w14:textId="77777777" w:rsidR="00337377" w:rsidRPr="00E86E1B" w:rsidRDefault="00337377" w:rsidP="00337377">
            <w:pPr>
              <w:spacing w:after="160" w:line="259" w:lineRule="auto"/>
            </w:pPr>
          </w:p>
          <w:p w14:paraId="47DEF2E0" w14:textId="77777777" w:rsidR="00337377" w:rsidRPr="00E86E1B" w:rsidRDefault="00337377" w:rsidP="00337377">
            <w:pPr>
              <w:spacing w:after="160" w:line="259" w:lineRule="auto"/>
            </w:pPr>
          </w:p>
          <w:p w14:paraId="4F185E22" w14:textId="77777777" w:rsidR="00337377" w:rsidRPr="00E86E1B" w:rsidRDefault="00337377" w:rsidP="00337377">
            <w:pPr>
              <w:spacing w:after="160" w:line="259" w:lineRule="auto"/>
            </w:pPr>
          </w:p>
          <w:p w14:paraId="74E01843" w14:textId="77777777" w:rsidR="00337377" w:rsidRPr="00E86E1B" w:rsidRDefault="00337377" w:rsidP="00337377">
            <w:pPr>
              <w:spacing w:after="160" w:line="259" w:lineRule="auto"/>
            </w:pPr>
          </w:p>
        </w:tc>
      </w:tr>
      <w:tr w:rsidR="001D72EE" w:rsidRPr="00E86E1B" w14:paraId="119E428E" w14:textId="77777777" w:rsidTr="00AB3276">
        <w:tc>
          <w:tcPr>
            <w:tcW w:w="1467" w:type="pct"/>
            <w:shd w:val="clear" w:color="auto" w:fill="auto"/>
          </w:tcPr>
          <w:p w14:paraId="7B79224F" w14:textId="77777777" w:rsidR="001D72EE" w:rsidRDefault="001D72EE" w:rsidP="009F4B35">
            <w:r>
              <w:t>Please detail any in home supports that you are availing of currently</w:t>
            </w:r>
          </w:p>
          <w:p w14:paraId="71262CA1" w14:textId="77777777" w:rsidR="001D72EE" w:rsidRDefault="001D72EE" w:rsidP="009F4B35"/>
          <w:p w14:paraId="608B071C" w14:textId="77777777" w:rsidR="001D72EE" w:rsidRDefault="001D72EE" w:rsidP="009F4B35"/>
          <w:p w14:paraId="509CA94B" w14:textId="77777777" w:rsidR="001D72EE" w:rsidRPr="00E86E1B" w:rsidRDefault="001D72EE" w:rsidP="009F4B35"/>
        </w:tc>
        <w:tc>
          <w:tcPr>
            <w:tcW w:w="3533" w:type="pct"/>
            <w:shd w:val="clear" w:color="auto" w:fill="auto"/>
          </w:tcPr>
          <w:p w14:paraId="25178035" w14:textId="77777777" w:rsidR="001D72EE" w:rsidRPr="00E86E1B" w:rsidRDefault="001D72EE" w:rsidP="00337377"/>
        </w:tc>
      </w:tr>
    </w:tbl>
    <w:p w14:paraId="7F6BF821" w14:textId="77777777" w:rsidR="00645912" w:rsidRDefault="00645912" w:rsidP="00D212DD"/>
    <w:tbl>
      <w:tblPr>
        <w:tblStyle w:val="TableGrid"/>
        <w:tblpPr w:leftFromText="180" w:rightFromText="180" w:vertAnchor="text" w:horzAnchor="margin" w:tblpY="313"/>
        <w:tblW w:w="5000" w:type="pct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3134"/>
        <w:gridCol w:w="2536"/>
        <w:gridCol w:w="5012"/>
      </w:tblGrid>
      <w:tr w:rsidR="00337377" w:rsidRPr="00E86E1B" w14:paraId="3F1C98A7" w14:textId="77777777" w:rsidTr="00337377">
        <w:tc>
          <w:tcPr>
            <w:tcW w:w="1467" w:type="pct"/>
            <w:tcBorders>
              <w:bottom w:val="single" w:sz="4" w:space="0" w:color="auto"/>
            </w:tcBorders>
            <w:shd w:val="clear" w:color="auto" w:fill="CC99FF"/>
          </w:tcPr>
          <w:p w14:paraId="6C1B132E" w14:textId="77777777" w:rsidR="00337377" w:rsidRPr="00E86E1B" w:rsidRDefault="00337377" w:rsidP="00337377">
            <w:pPr>
              <w:spacing w:after="160" w:line="259" w:lineRule="auto"/>
              <w:rPr>
                <w:b/>
                <w:bCs/>
              </w:rPr>
            </w:pPr>
            <w:r w:rsidRPr="00E86E1B">
              <w:rPr>
                <w:b/>
                <w:bCs/>
              </w:rPr>
              <w:t>Please complete:</w:t>
            </w:r>
          </w:p>
        </w:tc>
        <w:tc>
          <w:tcPr>
            <w:tcW w:w="1187" w:type="pct"/>
            <w:tcBorders>
              <w:bottom w:val="single" w:sz="4" w:space="0" w:color="auto"/>
            </w:tcBorders>
            <w:shd w:val="clear" w:color="auto" w:fill="CC99FF"/>
          </w:tcPr>
          <w:p w14:paraId="65BBBC07" w14:textId="77777777" w:rsidR="00337377" w:rsidRPr="00E86E1B" w:rsidRDefault="00337377" w:rsidP="00337377">
            <w:pPr>
              <w:spacing w:after="160" w:line="259" w:lineRule="auto"/>
            </w:pPr>
            <w:r>
              <w:rPr>
                <w:b/>
                <w:bCs/>
              </w:rPr>
              <w:t>Circle as Appropriate</w:t>
            </w:r>
          </w:p>
        </w:tc>
        <w:tc>
          <w:tcPr>
            <w:tcW w:w="2346" w:type="pct"/>
            <w:tcBorders>
              <w:bottom w:val="single" w:sz="4" w:space="0" w:color="auto"/>
            </w:tcBorders>
            <w:shd w:val="clear" w:color="auto" w:fill="CC99FF"/>
          </w:tcPr>
          <w:p w14:paraId="6E293D2B" w14:textId="77777777" w:rsidR="00337377" w:rsidRPr="00E86E1B" w:rsidRDefault="00337377" w:rsidP="00337377">
            <w:pPr>
              <w:spacing w:after="160" w:line="259" w:lineRule="auto"/>
            </w:pPr>
            <w:r w:rsidRPr="00E86E1B">
              <w:rPr>
                <w:b/>
                <w:bCs/>
              </w:rPr>
              <w:t>Further information if relevant:</w:t>
            </w:r>
          </w:p>
        </w:tc>
      </w:tr>
      <w:tr w:rsidR="00337377" w:rsidRPr="00E86E1B" w14:paraId="4DBA919B" w14:textId="77777777" w:rsidTr="00337377">
        <w:tc>
          <w:tcPr>
            <w:tcW w:w="1467" w:type="pct"/>
            <w:tcBorders>
              <w:top w:val="single" w:sz="4" w:space="0" w:color="auto"/>
            </w:tcBorders>
            <w:shd w:val="clear" w:color="auto" w:fill="auto"/>
          </w:tcPr>
          <w:p w14:paraId="47190639" w14:textId="77777777" w:rsidR="00337377" w:rsidRPr="00E86E1B" w:rsidRDefault="00337377" w:rsidP="00337377">
            <w:pPr>
              <w:spacing w:after="160" w:line="259" w:lineRule="auto"/>
              <w:rPr>
                <w:b/>
                <w:bCs/>
              </w:rPr>
            </w:pPr>
          </w:p>
          <w:p w14:paraId="2610A475" w14:textId="77777777" w:rsidR="002442C3" w:rsidRDefault="00337377" w:rsidP="00337377">
            <w:pPr>
              <w:spacing w:after="160" w:line="259" w:lineRule="auto"/>
            </w:pPr>
            <w:r w:rsidRPr="00E86E1B">
              <w:t>Independently mobile</w:t>
            </w:r>
            <w:r>
              <w:t>.</w:t>
            </w:r>
          </w:p>
          <w:p w14:paraId="6781D79F" w14:textId="77777777" w:rsidR="00337377" w:rsidRPr="00E86E1B" w:rsidRDefault="00337377" w:rsidP="00337377">
            <w:pPr>
              <w:spacing w:after="160" w:line="259" w:lineRule="auto"/>
            </w:pPr>
            <w:r>
              <w:t>If no please detail</w:t>
            </w:r>
          </w:p>
          <w:p w14:paraId="7B39D4A9" w14:textId="77777777" w:rsidR="00337377" w:rsidRPr="00E86E1B" w:rsidRDefault="00337377" w:rsidP="00337377">
            <w:pPr>
              <w:spacing w:after="160" w:line="259" w:lineRule="auto"/>
            </w:pPr>
          </w:p>
        </w:tc>
        <w:tc>
          <w:tcPr>
            <w:tcW w:w="1187" w:type="pct"/>
            <w:tcBorders>
              <w:top w:val="single" w:sz="4" w:space="0" w:color="auto"/>
            </w:tcBorders>
            <w:shd w:val="clear" w:color="auto" w:fill="auto"/>
          </w:tcPr>
          <w:p w14:paraId="74A058CB" w14:textId="77777777" w:rsidR="00337377" w:rsidRPr="00E86E1B" w:rsidRDefault="00337377" w:rsidP="00337377">
            <w:pPr>
              <w:spacing w:after="160" w:line="259" w:lineRule="auto"/>
            </w:pPr>
          </w:p>
          <w:p w14:paraId="467B5842" w14:textId="77777777" w:rsidR="00337377" w:rsidRPr="00E86E1B" w:rsidRDefault="00337377" w:rsidP="00337377">
            <w:pPr>
              <w:spacing w:after="160" w:line="259" w:lineRule="auto"/>
            </w:pPr>
            <w:r>
              <w:t xml:space="preserve">Yes     </w:t>
            </w:r>
            <w:r w:rsidRPr="00E86E1B">
              <w:t>No</w:t>
            </w:r>
          </w:p>
          <w:p w14:paraId="04F5C734" w14:textId="77777777" w:rsidR="00337377" w:rsidRPr="00E86E1B" w:rsidRDefault="00337377" w:rsidP="00337377">
            <w:pPr>
              <w:spacing w:after="160" w:line="259" w:lineRule="auto"/>
            </w:pPr>
          </w:p>
        </w:tc>
        <w:tc>
          <w:tcPr>
            <w:tcW w:w="2346" w:type="pct"/>
            <w:tcBorders>
              <w:top w:val="single" w:sz="4" w:space="0" w:color="auto"/>
            </w:tcBorders>
            <w:shd w:val="clear" w:color="auto" w:fill="auto"/>
          </w:tcPr>
          <w:p w14:paraId="63E7C698" w14:textId="77777777" w:rsidR="00337377" w:rsidRPr="00E86E1B" w:rsidRDefault="00337377" w:rsidP="00337377">
            <w:pPr>
              <w:spacing w:after="160" w:line="259" w:lineRule="auto"/>
            </w:pPr>
          </w:p>
        </w:tc>
      </w:tr>
      <w:tr w:rsidR="00337377" w:rsidRPr="00E86E1B" w14:paraId="02A3C9EF" w14:textId="77777777" w:rsidTr="00337377">
        <w:tc>
          <w:tcPr>
            <w:tcW w:w="1467" w:type="pct"/>
            <w:shd w:val="clear" w:color="auto" w:fill="auto"/>
          </w:tcPr>
          <w:p w14:paraId="0970BFBA" w14:textId="77777777" w:rsidR="00337377" w:rsidRPr="00E86E1B" w:rsidRDefault="00337377" w:rsidP="00337377">
            <w:pPr>
              <w:spacing w:after="160" w:line="259" w:lineRule="auto"/>
            </w:pPr>
          </w:p>
          <w:p w14:paraId="457802EF" w14:textId="77777777" w:rsidR="00337377" w:rsidRPr="00E86E1B" w:rsidRDefault="00337377" w:rsidP="00337377">
            <w:pPr>
              <w:spacing w:after="160" w:line="259" w:lineRule="auto"/>
            </w:pPr>
            <w:r>
              <w:t xml:space="preserve">Uses </w:t>
            </w:r>
            <w:r w:rsidRPr="00E86E1B">
              <w:t>Hoist for all transfers</w:t>
            </w:r>
          </w:p>
        </w:tc>
        <w:tc>
          <w:tcPr>
            <w:tcW w:w="1187" w:type="pct"/>
            <w:shd w:val="clear" w:color="auto" w:fill="auto"/>
          </w:tcPr>
          <w:p w14:paraId="281565CA" w14:textId="77777777" w:rsidR="00337377" w:rsidRPr="00E86E1B" w:rsidRDefault="00337377" w:rsidP="00337377">
            <w:pPr>
              <w:spacing w:after="160" w:line="259" w:lineRule="auto"/>
            </w:pPr>
          </w:p>
          <w:p w14:paraId="57EEBD7D" w14:textId="77777777" w:rsidR="00337377" w:rsidRPr="00E86E1B" w:rsidRDefault="00337377" w:rsidP="00337377">
            <w:pPr>
              <w:spacing w:after="160" w:line="259" w:lineRule="auto"/>
            </w:pPr>
            <w:r>
              <w:t xml:space="preserve">Yes     </w:t>
            </w:r>
            <w:r w:rsidRPr="00E86E1B">
              <w:t>No</w:t>
            </w:r>
          </w:p>
        </w:tc>
        <w:tc>
          <w:tcPr>
            <w:tcW w:w="2346" w:type="pct"/>
            <w:shd w:val="clear" w:color="auto" w:fill="auto"/>
          </w:tcPr>
          <w:p w14:paraId="7CE84CB5" w14:textId="77777777" w:rsidR="00337377" w:rsidRPr="00E86E1B" w:rsidRDefault="00337377" w:rsidP="00337377">
            <w:pPr>
              <w:spacing w:after="160" w:line="259" w:lineRule="auto"/>
            </w:pPr>
          </w:p>
          <w:p w14:paraId="76D3B5F5" w14:textId="77777777" w:rsidR="00337377" w:rsidRPr="00E86E1B" w:rsidRDefault="00337377" w:rsidP="00337377">
            <w:pPr>
              <w:spacing w:after="160" w:line="259" w:lineRule="auto"/>
            </w:pPr>
          </w:p>
          <w:p w14:paraId="49EAABC4" w14:textId="77777777" w:rsidR="00337377" w:rsidRDefault="00337377" w:rsidP="00337377">
            <w:pPr>
              <w:spacing w:after="160" w:line="259" w:lineRule="auto"/>
            </w:pPr>
          </w:p>
          <w:p w14:paraId="32F88219" w14:textId="74285250" w:rsidR="00D52210" w:rsidRPr="00E86E1B" w:rsidRDefault="00D52210" w:rsidP="00337377">
            <w:pPr>
              <w:spacing w:after="160" w:line="259" w:lineRule="auto"/>
            </w:pPr>
          </w:p>
        </w:tc>
      </w:tr>
      <w:tr w:rsidR="00337377" w:rsidRPr="00E86E1B" w14:paraId="202C0F76" w14:textId="77777777" w:rsidTr="00337377">
        <w:tc>
          <w:tcPr>
            <w:tcW w:w="1467" w:type="pct"/>
            <w:shd w:val="clear" w:color="auto" w:fill="auto"/>
          </w:tcPr>
          <w:p w14:paraId="608688EC" w14:textId="77777777" w:rsidR="00337377" w:rsidRPr="00E86E1B" w:rsidRDefault="00337377" w:rsidP="00337377">
            <w:pPr>
              <w:spacing w:after="160" w:line="259" w:lineRule="auto"/>
            </w:pPr>
          </w:p>
          <w:p w14:paraId="243FC14C" w14:textId="77777777" w:rsidR="00337377" w:rsidRPr="00E86E1B" w:rsidRDefault="00337377" w:rsidP="00337377">
            <w:pPr>
              <w:spacing w:after="160" w:line="259" w:lineRule="auto"/>
            </w:pPr>
            <w:r>
              <w:t>Diagnosis of Epilepsy: Please detail type and frequency of seizures</w:t>
            </w:r>
          </w:p>
        </w:tc>
        <w:tc>
          <w:tcPr>
            <w:tcW w:w="1187" w:type="pct"/>
            <w:shd w:val="clear" w:color="auto" w:fill="auto"/>
          </w:tcPr>
          <w:p w14:paraId="3CE738E2" w14:textId="77777777" w:rsidR="00337377" w:rsidRPr="00E86E1B" w:rsidRDefault="00337377" w:rsidP="00337377">
            <w:pPr>
              <w:spacing w:after="160" w:line="259" w:lineRule="auto"/>
            </w:pPr>
          </w:p>
          <w:p w14:paraId="0D7DF964" w14:textId="77777777" w:rsidR="00337377" w:rsidRPr="00E86E1B" w:rsidRDefault="00337377" w:rsidP="00337377">
            <w:pPr>
              <w:spacing w:after="160" w:line="259" w:lineRule="auto"/>
            </w:pPr>
            <w:r w:rsidRPr="00E86E1B">
              <w:t>Yes</w:t>
            </w:r>
            <w:r>
              <w:t xml:space="preserve">     </w:t>
            </w:r>
            <w:r w:rsidRPr="00E86E1B">
              <w:t>No</w:t>
            </w:r>
          </w:p>
        </w:tc>
        <w:tc>
          <w:tcPr>
            <w:tcW w:w="2346" w:type="pct"/>
            <w:shd w:val="clear" w:color="auto" w:fill="auto"/>
          </w:tcPr>
          <w:p w14:paraId="34D52927" w14:textId="77777777" w:rsidR="00337377" w:rsidRPr="00E86E1B" w:rsidRDefault="00337377" w:rsidP="00337377">
            <w:pPr>
              <w:spacing w:after="160" w:line="259" w:lineRule="auto"/>
            </w:pPr>
          </w:p>
          <w:p w14:paraId="70987D01" w14:textId="77777777" w:rsidR="00337377" w:rsidRPr="00E86E1B" w:rsidRDefault="00337377" w:rsidP="00337377">
            <w:pPr>
              <w:spacing w:after="160" w:line="259" w:lineRule="auto"/>
            </w:pPr>
          </w:p>
          <w:p w14:paraId="0603B574" w14:textId="77777777" w:rsidR="00337377" w:rsidRDefault="00337377" w:rsidP="00337377">
            <w:pPr>
              <w:spacing w:after="160" w:line="259" w:lineRule="auto"/>
            </w:pPr>
          </w:p>
          <w:p w14:paraId="25008647" w14:textId="3E98C67E" w:rsidR="00D52210" w:rsidRPr="00E86E1B" w:rsidRDefault="00D52210" w:rsidP="00337377">
            <w:pPr>
              <w:spacing w:after="160" w:line="259" w:lineRule="auto"/>
            </w:pPr>
          </w:p>
        </w:tc>
      </w:tr>
      <w:tr w:rsidR="00337377" w:rsidRPr="00E86E1B" w14:paraId="6F836152" w14:textId="77777777" w:rsidTr="00337377">
        <w:tc>
          <w:tcPr>
            <w:tcW w:w="1467" w:type="pct"/>
            <w:shd w:val="clear" w:color="auto" w:fill="auto"/>
          </w:tcPr>
          <w:p w14:paraId="5559E826" w14:textId="77777777" w:rsidR="00337377" w:rsidRPr="00E86E1B" w:rsidRDefault="00337377" w:rsidP="00337377">
            <w:pPr>
              <w:spacing w:after="160" w:line="259" w:lineRule="auto"/>
            </w:pPr>
          </w:p>
          <w:p w14:paraId="752BE22D" w14:textId="77777777" w:rsidR="00337377" w:rsidRPr="00E86E1B" w:rsidRDefault="00337377" w:rsidP="00337377">
            <w:pPr>
              <w:spacing w:after="160" w:line="259" w:lineRule="auto"/>
            </w:pPr>
            <w:r>
              <w:t>Child receives nutrition via Enteral tube</w:t>
            </w:r>
          </w:p>
        </w:tc>
        <w:tc>
          <w:tcPr>
            <w:tcW w:w="1187" w:type="pct"/>
            <w:shd w:val="clear" w:color="auto" w:fill="auto"/>
          </w:tcPr>
          <w:p w14:paraId="2F90D986" w14:textId="77777777" w:rsidR="00337377" w:rsidRPr="00E86E1B" w:rsidRDefault="00337377" w:rsidP="00337377">
            <w:pPr>
              <w:spacing w:after="160" w:line="259" w:lineRule="auto"/>
            </w:pPr>
          </w:p>
          <w:p w14:paraId="62F5C936" w14:textId="77777777" w:rsidR="00337377" w:rsidRPr="00E86E1B" w:rsidRDefault="00337377" w:rsidP="00337377">
            <w:pPr>
              <w:spacing w:after="160" w:line="259" w:lineRule="auto"/>
            </w:pPr>
            <w:r>
              <w:t xml:space="preserve">Yes     </w:t>
            </w:r>
            <w:r w:rsidRPr="00E86E1B">
              <w:t>No</w:t>
            </w:r>
          </w:p>
        </w:tc>
        <w:tc>
          <w:tcPr>
            <w:tcW w:w="2346" w:type="pct"/>
            <w:shd w:val="clear" w:color="auto" w:fill="auto"/>
          </w:tcPr>
          <w:p w14:paraId="0A350D2A" w14:textId="77777777" w:rsidR="00337377" w:rsidRPr="00E86E1B" w:rsidRDefault="00337377" w:rsidP="00337377">
            <w:pPr>
              <w:spacing w:after="160" w:line="259" w:lineRule="auto"/>
            </w:pPr>
          </w:p>
          <w:p w14:paraId="3046B0FE" w14:textId="77777777" w:rsidR="00337377" w:rsidRPr="00E86E1B" w:rsidRDefault="00337377" w:rsidP="00337377">
            <w:pPr>
              <w:spacing w:after="160" w:line="259" w:lineRule="auto"/>
            </w:pPr>
          </w:p>
          <w:p w14:paraId="6F85FCDE" w14:textId="77777777" w:rsidR="00337377" w:rsidRDefault="00337377" w:rsidP="00337377">
            <w:pPr>
              <w:spacing w:after="160" w:line="259" w:lineRule="auto"/>
            </w:pPr>
          </w:p>
          <w:p w14:paraId="2300C49C" w14:textId="5754E946" w:rsidR="00D52210" w:rsidRPr="00E86E1B" w:rsidRDefault="00D52210" w:rsidP="00337377">
            <w:pPr>
              <w:spacing w:after="160" w:line="259" w:lineRule="auto"/>
            </w:pPr>
          </w:p>
        </w:tc>
      </w:tr>
      <w:tr w:rsidR="00337377" w:rsidRPr="00E86E1B" w14:paraId="73C850B3" w14:textId="77777777" w:rsidTr="00337377">
        <w:tc>
          <w:tcPr>
            <w:tcW w:w="1467" w:type="pct"/>
            <w:shd w:val="clear" w:color="auto" w:fill="auto"/>
          </w:tcPr>
          <w:p w14:paraId="1E398007" w14:textId="77777777" w:rsidR="00337377" w:rsidRPr="00E86E1B" w:rsidRDefault="00337377" w:rsidP="00337377">
            <w:pPr>
              <w:spacing w:after="160" w:line="259" w:lineRule="auto"/>
            </w:pPr>
          </w:p>
          <w:p w14:paraId="1EF13C20" w14:textId="77777777" w:rsidR="00337377" w:rsidRPr="00E86E1B" w:rsidRDefault="00337377" w:rsidP="00337377">
            <w:pPr>
              <w:spacing w:after="160" w:line="259" w:lineRule="auto"/>
            </w:pPr>
            <w:r>
              <w:t xml:space="preserve">Diagnosis of Additional </w:t>
            </w:r>
            <w:r w:rsidRPr="00E86E1B">
              <w:t>Sensory Impairments</w:t>
            </w:r>
          </w:p>
        </w:tc>
        <w:tc>
          <w:tcPr>
            <w:tcW w:w="1187" w:type="pct"/>
            <w:shd w:val="clear" w:color="auto" w:fill="auto"/>
          </w:tcPr>
          <w:p w14:paraId="279C5837" w14:textId="77777777" w:rsidR="00337377" w:rsidRPr="00E86E1B" w:rsidRDefault="00337377" w:rsidP="00337377">
            <w:pPr>
              <w:spacing w:after="160" w:line="259" w:lineRule="auto"/>
            </w:pPr>
          </w:p>
          <w:p w14:paraId="33F0FF7C" w14:textId="77777777" w:rsidR="00337377" w:rsidRPr="00E86E1B" w:rsidRDefault="00337377" w:rsidP="00337377">
            <w:pPr>
              <w:spacing w:after="160" w:line="259" w:lineRule="auto"/>
            </w:pPr>
            <w:r>
              <w:t xml:space="preserve">Yes     </w:t>
            </w:r>
            <w:r w:rsidRPr="00E86E1B">
              <w:t>No</w:t>
            </w:r>
          </w:p>
        </w:tc>
        <w:tc>
          <w:tcPr>
            <w:tcW w:w="2346" w:type="pct"/>
            <w:shd w:val="clear" w:color="auto" w:fill="auto"/>
          </w:tcPr>
          <w:p w14:paraId="3F861927" w14:textId="77777777" w:rsidR="00337377" w:rsidRPr="00E86E1B" w:rsidRDefault="00337377" w:rsidP="00337377">
            <w:pPr>
              <w:spacing w:after="160" w:line="259" w:lineRule="auto"/>
            </w:pPr>
          </w:p>
          <w:p w14:paraId="167FD698" w14:textId="77777777" w:rsidR="00337377" w:rsidRPr="00E86E1B" w:rsidRDefault="00337377" w:rsidP="00337377">
            <w:pPr>
              <w:spacing w:after="160" w:line="259" w:lineRule="auto"/>
            </w:pPr>
          </w:p>
          <w:p w14:paraId="53F4DF53" w14:textId="77777777" w:rsidR="00337377" w:rsidRDefault="00337377" w:rsidP="00337377">
            <w:pPr>
              <w:spacing w:after="160" w:line="259" w:lineRule="auto"/>
            </w:pPr>
          </w:p>
          <w:p w14:paraId="41584E80" w14:textId="0242B3B5" w:rsidR="00D52210" w:rsidRPr="00E86E1B" w:rsidRDefault="00D52210" w:rsidP="00337377">
            <w:pPr>
              <w:spacing w:after="160" w:line="259" w:lineRule="auto"/>
            </w:pPr>
          </w:p>
        </w:tc>
      </w:tr>
      <w:tr w:rsidR="00337377" w:rsidRPr="00E86E1B" w14:paraId="4CF818AC" w14:textId="77777777" w:rsidTr="00337377">
        <w:tc>
          <w:tcPr>
            <w:tcW w:w="1467" w:type="pct"/>
            <w:shd w:val="clear" w:color="auto" w:fill="auto"/>
          </w:tcPr>
          <w:p w14:paraId="66CCD8D0" w14:textId="77777777" w:rsidR="00337377" w:rsidRPr="00E86E1B" w:rsidRDefault="00337377" w:rsidP="00337377">
            <w:pPr>
              <w:spacing w:after="160" w:line="259" w:lineRule="auto"/>
            </w:pPr>
          </w:p>
          <w:p w14:paraId="5BA69215" w14:textId="77777777" w:rsidR="00337377" w:rsidRDefault="00337377" w:rsidP="00337377">
            <w:pPr>
              <w:spacing w:after="160" w:line="259" w:lineRule="auto"/>
            </w:pPr>
            <w:r>
              <w:t xml:space="preserve">Does child require </w:t>
            </w:r>
            <w:r w:rsidRPr="00E86E1B">
              <w:t>1:1 supervision</w:t>
            </w:r>
            <w:r>
              <w:t>?</w:t>
            </w:r>
          </w:p>
          <w:p w14:paraId="203F0666" w14:textId="77777777" w:rsidR="00337377" w:rsidRPr="00E86E1B" w:rsidRDefault="00337377" w:rsidP="00337377">
            <w:pPr>
              <w:spacing w:after="160" w:line="259" w:lineRule="auto"/>
            </w:pPr>
            <w:r>
              <w:t>If yes please detail.</w:t>
            </w:r>
          </w:p>
        </w:tc>
        <w:tc>
          <w:tcPr>
            <w:tcW w:w="1187" w:type="pct"/>
            <w:shd w:val="clear" w:color="auto" w:fill="auto"/>
          </w:tcPr>
          <w:p w14:paraId="2CE53792" w14:textId="77777777" w:rsidR="00337377" w:rsidRPr="00E86E1B" w:rsidRDefault="00337377" w:rsidP="00337377">
            <w:pPr>
              <w:spacing w:after="160" w:line="259" w:lineRule="auto"/>
            </w:pPr>
          </w:p>
          <w:p w14:paraId="70919E93" w14:textId="77777777" w:rsidR="00337377" w:rsidRPr="00E86E1B" w:rsidRDefault="00337377" w:rsidP="00337377">
            <w:pPr>
              <w:spacing w:after="160" w:line="259" w:lineRule="auto"/>
            </w:pPr>
            <w:r>
              <w:t xml:space="preserve">Yes     </w:t>
            </w:r>
            <w:r w:rsidRPr="00E86E1B">
              <w:t>No</w:t>
            </w:r>
          </w:p>
        </w:tc>
        <w:tc>
          <w:tcPr>
            <w:tcW w:w="2346" w:type="pct"/>
            <w:shd w:val="clear" w:color="auto" w:fill="auto"/>
          </w:tcPr>
          <w:p w14:paraId="1D7D52A2" w14:textId="77777777" w:rsidR="00337377" w:rsidRPr="00E86E1B" w:rsidRDefault="00337377" w:rsidP="00337377">
            <w:pPr>
              <w:spacing w:after="160" w:line="259" w:lineRule="auto"/>
            </w:pPr>
          </w:p>
          <w:p w14:paraId="6BD7D39C" w14:textId="77777777" w:rsidR="00337377" w:rsidRPr="00E86E1B" w:rsidRDefault="00337377" w:rsidP="00337377">
            <w:pPr>
              <w:spacing w:after="160" w:line="259" w:lineRule="auto"/>
            </w:pPr>
          </w:p>
          <w:p w14:paraId="1D126765" w14:textId="77777777" w:rsidR="00337377" w:rsidRDefault="00337377" w:rsidP="00337377">
            <w:pPr>
              <w:spacing w:after="160" w:line="259" w:lineRule="auto"/>
            </w:pPr>
          </w:p>
          <w:p w14:paraId="591898CA" w14:textId="77777777" w:rsidR="00D52210" w:rsidRDefault="00D52210" w:rsidP="00337377">
            <w:pPr>
              <w:spacing w:after="160" w:line="259" w:lineRule="auto"/>
            </w:pPr>
          </w:p>
          <w:p w14:paraId="51DE01CE" w14:textId="66154583" w:rsidR="00D52210" w:rsidRPr="00E86E1B" w:rsidRDefault="00D52210" w:rsidP="00337377">
            <w:pPr>
              <w:spacing w:after="160" w:line="259" w:lineRule="auto"/>
            </w:pPr>
          </w:p>
        </w:tc>
      </w:tr>
      <w:tr w:rsidR="00337377" w:rsidRPr="00E86E1B" w14:paraId="73034623" w14:textId="77777777" w:rsidTr="00337377">
        <w:tc>
          <w:tcPr>
            <w:tcW w:w="1467" w:type="pct"/>
            <w:shd w:val="clear" w:color="auto" w:fill="auto"/>
          </w:tcPr>
          <w:p w14:paraId="64D75A58" w14:textId="77777777" w:rsidR="00337377" w:rsidRPr="00E86E1B" w:rsidRDefault="00337377" w:rsidP="00337377">
            <w:pPr>
              <w:spacing w:after="160" w:line="259" w:lineRule="auto"/>
            </w:pPr>
          </w:p>
          <w:p w14:paraId="34B1D655" w14:textId="00EF6668" w:rsidR="00337377" w:rsidRPr="00E86E1B" w:rsidRDefault="00337377" w:rsidP="00337377">
            <w:pPr>
              <w:spacing w:after="160" w:line="259" w:lineRule="auto"/>
            </w:pPr>
            <w:r w:rsidRPr="00E86E1B">
              <w:t xml:space="preserve">Behavioural </w:t>
            </w:r>
            <w:r w:rsidR="00D52210">
              <w:t xml:space="preserve">concerns or supports required. </w:t>
            </w:r>
          </w:p>
        </w:tc>
        <w:tc>
          <w:tcPr>
            <w:tcW w:w="1187" w:type="pct"/>
            <w:shd w:val="clear" w:color="auto" w:fill="auto"/>
          </w:tcPr>
          <w:p w14:paraId="25785817" w14:textId="77777777" w:rsidR="00337377" w:rsidRPr="00E86E1B" w:rsidRDefault="00337377" w:rsidP="00337377">
            <w:pPr>
              <w:spacing w:after="160" w:line="259" w:lineRule="auto"/>
            </w:pPr>
          </w:p>
          <w:p w14:paraId="14D842B3" w14:textId="77777777" w:rsidR="00337377" w:rsidRPr="00E86E1B" w:rsidRDefault="00337377" w:rsidP="00337377">
            <w:pPr>
              <w:spacing w:after="160" w:line="259" w:lineRule="auto"/>
            </w:pPr>
            <w:r w:rsidRPr="00E86E1B">
              <w:t>Yes</w:t>
            </w:r>
            <w:r>
              <w:t xml:space="preserve">     </w:t>
            </w:r>
            <w:r w:rsidRPr="00E86E1B">
              <w:t>No</w:t>
            </w:r>
          </w:p>
        </w:tc>
        <w:tc>
          <w:tcPr>
            <w:tcW w:w="2346" w:type="pct"/>
            <w:shd w:val="clear" w:color="auto" w:fill="auto"/>
          </w:tcPr>
          <w:p w14:paraId="4783866C" w14:textId="77777777" w:rsidR="00337377" w:rsidRPr="00E86E1B" w:rsidRDefault="00337377" w:rsidP="00337377">
            <w:pPr>
              <w:spacing w:after="160" w:line="259" w:lineRule="auto"/>
            </w:pPr>
          </w:p>
          <w:p w14:paraId="1BC8BC52" w14:textId="77777777" w:rsidR="00337377" w:rsidRPr="00E86E1B" w:rsidRDefault="00337377" w:rsidP="00337377">
            <w:pPr>
              <w:spacing w:after="160" w:line="259" w:lineRule="auto"/>
            </w:pPr>
          </w:p>
          <w:p w14:paraId="693C4533" w14:textId="77777777" w:rsidR="00337377" w:rsidRDefault="00337377" w:rsidP="00337377">
            <w:pPr>
              <w:spacing w:after="160" w:line="259" w:lineRule="auto"/>
            </w:pPr>
          </w:p>
          <w:p w14:paraId="184A0664" w14:textId="77777777" w:rsidR="00D52210" w:rsidRDefault="00D52210" w:rsidP="00337377">
            <w:pPr>
              <w:spacing w:after="160" w:line="259" w:lineRule="auto"/>
            </w:pPr>
          </w:p>
          <w:p w14:paraId="42D7F879" w14:textId="77777777" w:rsidR="00D52210" w:rsidRDefault="00D52210" w:rsidP="00337377">
            <w:pPr>
              <w:spacing w:after="160" w:line="259" w:lineRule="auto"/>
            </w:pPr>
          </w:p>
          <w:p w14:paraId="051BC1FE" w14:textId="77777777" w:rsidR="00D52210" w:rsidRDefault="00D52210" w:rsidP="00337377">
            <w:pPr>
              <w:spacing w:after="160" w:line="259" w:lineRule="auto"/>
            </w:pPr>
          </w:p>
          <w:p w14:paraId="7EED5C85" w14:textId="726418E3" w:rsidR="00D52210" w:rsidRPr="00E86E1B" w:rsidRDefault="00D52210" w:rsidP="00337377">
            <w:pPr>
              <w:spacing w:after="160" w:line="259" w:lineRule="auto"/>
            </w:pPr>
          </w:p>
        </w:tc>
      </w:tr>
    </w:tbl>
    <w:p w14:paraId="5FA6953D" w14:textId="77777777" w:rsidR="00645912" w:rsidRDefault="00645912" w:rsidP="00D212DD"/>
    <w:p w14:paraId="14B82DFD" w14:textId="77777777" w:rsidR="00037DE9" w:rsidRDefault="00037DE9" w:rsidP="00D917C4"/>
    <w:p w14:paraId="78C8FACE" w14:textId="77777777" w:rsidR="00C72D38" w:rsidRDefault="00C72D38" w:rsidP="00D917C4"/>
    <w:p w14:paraId="514A9E01" w14:textId="77777777" w:rsidR="00C72D38" w:rsidRPr="00C72D38" w:rsidRDefault="00C72D38" w:rsidP="00D917C4">
      <w:pPr>
        <w:rPr>
          <w:b/>
        </w:rPr>
      </w:pPr>
      <w:r w:rsidRPr="00C72D38">
        <w:rPr>
          <w:b/>
        </w:rPr>
        <w:t>Please return completed forms to:</w:t>
      </w:r>
    </w:p>
    <w:p w14:paraId="369C7F3B" w14:textId="77777777" w:rsidR="00C72D38" w:rsidRDefault="00C72D38" w:rsidP="00D917C4"/>
    <w:p w14:paraId="2CC9BF5E" w14:textId="77777777" w:rsidR="00C72D38" w:rsidRDefault="00317C3D" w:rsidP="009F4B35">
      <w:pPr>
        <w:spacing w:after="0"/>
      </w:pPr>
      <w:r>
        <w:t>Elaine O’Riordan</w:t>
      </w:r>
    </w:p>
    <w:p w14:paraId="52BF572F" w14:textId="77777777" w:rsidR="00C72D38" w:rsidRDefault="00317C3D" w:rsidP="009F4B35">
      <w:pPr>
        <w:spacing w:after="0"/>
      </w:pPr>
      <w:r>
        <w:t>Respite House Manager, PIC</w:t>
      </w:r>
    </w:p>
    <w:p w14:paraId="11807E58" w14:textId="77777777" w:rsidR="00C72D38" w:rsidRDefault="00C72D38" w:rsidP="009F4B35">
      <w:pPr>
        <w:spacing w:after="0"/>
      </w:pPr>
      <w:r>
        <w:t>St. Gabriel’s Children’s Respite House</w:t>
      </w:r>
    </w:p>
    <w:p w14:paraId="097BA866" w14:textId="77777777" w:rsidR="00C72D38" w:rsidRDefault="00C72D38" w:rsidP="009F4B35">
      <w:pPr>
        <w:spacing w:after="0"/>
      </w:pPr>
      <w:r>
        <w:t>Moneteen</w:t>
      </w:r>
    </w:p>
    <w:p w14:paraId="67F80DE5" w14:textId="77777777" w:rsidR="00C72D38" w:rsidRDefault="00C72D38" w:rsidP="009F4B35">
      <w:pPr>
        <w:spacing w:after="0"/>
      </w:pPr>
      <w:r>
        <w:t>Mungret</w:t>
      </w:r>
    </w:p>
    <w:p w14:paraId="3239F6EA" w14:textId="77777777" w:rsidR="00C72D38" w:rsidRDefault="00C72D38" w:rsidP="009F4B35">
      <w:pPr>
        <w:spacing w:after="0"/>
      </w:pPr>
      <w:r>
        <w:t xml:space="preserve">Limerick </w:t>
      </w:r>
      <w:r w:rsidR="009F4B35">
        <w:t xml:space="preserve"> </w:t>
      </w:r>
      <w:r>
        <w:t>V94 59R9</w:t>
      </w:r>
    </w:p>
    <w:p w14:paraId="74C237FC" w14:textId="77777777" w:rsidR="00A42D4A" w:rsidRDefault="00A42D4A" w:rsidP="009F4B35">
      <w:pPr>
        <w:spacing w:after="0"/>
      </w:pPr>
    </w:p>
    <w:p w14:paraId="59EABB9A" w14:textId="77777777" w:rsidR="00317C3D" w:rsidRDefault="00C72D38" w:rsidP="009F4B35">
      <w:pPr>
        <w:spacing w:after="0"/>
      </w:pPr>
      <w:r>
        <w:t xml:space="preserve">Email: </w:t>
      </w:r>
      <w:hyperlink r:id="rId8" w:history="1">
        <w:r w:rsidR="00317C3D" w:rsidRPr="00CE47DB">
          <w:rPr>
            <w:rStyle w:val="Hyperlink"/>
          </w:rPr>
          <w:t>eoriordan@stgabriels.ie</w:t>
        </w:r>
      </w:hyperlink>
    </w:p>
    <w:p w14:paraId="1D2BE2EE" w14:textId="77777777" w:rsidR="00C72D38" w:rsidRDefault="009F4B35" w:rsidP="009F4B35">
      <w:pPr>
        <w:spacing w:after="0"/>
      </w:pPr>
      <w:r>
        <w:t>Mob</w:t>
      </w:r>
      <w:r w:rsidR="00C72D38">
        <w:t xml:space="preserve"> 086</w:t>
      </w:r>
      <w:r>
        <w:t xml:space="preserve"> </w:t>
      </w:r>
      <w:r w:rsidR="00C72D38">
        <w:t>0759397</w:t>
      </w:r>
    </w:p>
    <w:p w14:paraId="37AD9216" w14:textId="77777777" w:rsidR="00A5711A" w:rsidRDefault="00A5711A" w:rsidP="009F4B35">
      <w:pPr>
        <w:spacing w:after="0"/>
      </w:pPr>
      <w:r>
        <w:t>Respite House 061-302642</w:t>
      </w:r>
    </w:p>
    <w:p w14:paraId="18CA36BA" w14:textId="77777777" w:rsidR="00C72D38" w:rsidRDefault="00C72D38" w:rsidP="00D917C4"/>
    <w:sectPr w:rsidR="00C72D38" w:rsidSect="00D212D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6187F" w14:textId="77777777" w:rsidR="00D90827" w:rsidRDefault="00D90827" w:rsidP="007E3331">
      <w:pPr>
        <w:spacing w:after="0" w:line="240" w:lineRule="auto"/>
      </w:pPr>
      <w:r>
        <w:separator/>
      </w:r>
    </w:p>
  </w:endnote>
  <w:endnote w:type="continuationSeparator" w:id="0">
    <w:p w14:paraId="2EEE4511" w14:textId="77777777" w:rsidR="00D90827" w:rsidRDefault="00D90827" w:rsidP="007E3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C989D" w14:textId="77777777" w:rsidR="00D71E66" w:rsidRDefault="00D71E66">
    <w:pPr>
      <w:pStyle w:val="Footer"/>
    </w:pPr>
    <w:r>
      <w:t xml:space="preserve">V2 </w:t>
    </w:r>
  </w:p>
  <w:p w14:paraId="0FE7CB87" w14:textId="77777777" w:rsidR="007E3331" w:rsidRDefault="007E33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D70C3" w14:textId="77777777" w:rsidR="00D90827" w:rsidRDefault="00D90827" w:rsidP="007E3331">
      <w:pPr>
        <w:spacing w:after="0" w:line="240" w:lineRule="auto"/>
      </w:pPr>
      <w:r>
        <w:separator/>
      </w:r>
    </w:p>
  </w:footnote>
  <w:footnote w:type="continuationSeparator" w:id="0">
    <w:p w14:paraId="0FDB93F4" w14:textId="77777777" w:rsidR="00D90827" w:rsidRDefault="00D90827" w:rsidP="007E33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12DD"/>
    <w:rsid w:val="00037DE9"/>
    <w:rsid w:val="001D72EE"/>
    <w:rsid w:val="002442C3"/>
    <w:rsid w:val="002F4DC5"/>
    <w:rsid w:val="00317C3D"/>
    <w:rsid w:val="00337377"/>
    <w:rsid w:val="003F5BCE"/>
    <w:rsid w:val="005345BE"/>
    <w:rsid w:val="00645912"/>
    <w:rsid w:val="006514D3"/>
    <w:rsid w:val="007E3331"/>
    <w:rsid w:val="009F4B35"/>
    <w:rsid w:val="00A40A65"/>
    <w:rsid w:val="00A41A4D"/>
    <w:rsid w:val="00A42D4A"/>
    <w:rsid w:val="00A5711A"/>
    <w:rsid w:val="00AB3276"/>
    <w:rsid w:val="00B93BF6"/>
    <w:rsid w:val="00C72D38"/>
    <w:rsid w:val="00C917B3"/>
    <w:rsid w:val="00D212DD"/>
    <w:rsid w:val="00D52210"/>
    <w:rsid w:val="00D71E66"/>
    <w:rsid w:val="00D90827"/>
    <w:rsid w:val="00D917C4"/>
    <w:rsid w:val="00F67CFD"/>
    <w:rsid w:val="00FA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E3CEC"/>
  <w15:docId w15:val="{C8780DEB-2882-43C5-942C-8629A17E7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1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7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C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2D3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3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331"/>
  </w:style>
  <w:style w:type="paragraph" w:styleId="Footer">
    <w:name w:val="footer"/>
    <w:basedOn w:val="Normal"/>
    <w:link w:val="FooterChar"/>
    <w:uiPriority w:val="99"/>
    <w:unhideWhenUsed/>
    <w:rsid w:val="007E3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oriordan@stgabriels.i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A5ABC-AD79-460C-9D8B-0E5575E8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ad Stapleton</dc:creator>
  <cp:lastModifiedBy>Elaine O'Riordan</cp:lastModifiedBy>
  <cp:revision>6</cp:revision>
  <cp:lastPrinted>2022-08-10T13:21:00Z</cp:lastPrinted>
  <dcterms:created xsi:type="dcterms:W3CDTF">2021-06-10T15:00:00Z</dcterms:created>
  <dcterms:modified xsi:type="dcterms:W3CDTF">2022-08-10T13:21:00Z</dcterms:modified>
</cp:coreProperties>
</file>